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7D34" w14:textId="463AED4A" w:rsidR="003E5CC6" w:rsidRPr="00E71AEC" w:rsidRDefault="00DF6394" w:rsidP="003E5CC6">
      <w:pPr>
        <w:tabs>
          <w:tab w:val="center" w:pos="5112"/>
          <w:tab w:val="left" w:pos="7755"/>
        </w:tabs>
        <w:ind w:right="-25"/>
        <w:jc w:val="right"/>
      </w:pPr>
      <w:r w:rsidRPr="005E742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3EFE59" wp14:editId="0BAE853D">
                <wp:simplePos x="0" y="0"/>
                <wp:positionH relativeFrom="column">
                  <wp:posOffset>-452755</wp:posOffset>
                </wp:positionH>
                <wp:positionV relativeFrom="paragraph">
                  <wp:posOffset>431619</wp:posOffset>
                </wp:positionV>
                <wp:extent cx="7115175" cy="73025"/>
                <wp:effectExtent l="22860" t="27305" r="24765" b="234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CA9D6AD" id="Group 11" o:spid="_x0000_s1026" style="position:absolute;margin-left:-35.65pt;margin-top:34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wwAAAANs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+Dvl3SAXP0CAAD//wMAUEsBAi0AFAAGAAgAAAAhANvh9svuAAAAhQEAABMAAAAAAAAAAAAAAAAA&#10;AAAAAFtDb250ZW50X1R5cGVzXS54bWxQSwECLQAUAAYACAAAACEAWvQsW78AAAAVAQAACwAAAAAA&#10;AAAAAAAAAAAfAQAAX3JlbHMvLnJlbHNQSwECLQAUAAYACAAAACEA2mlusMAAAADbAAAADwAAAAAA&#10;AAAAAAAAAAAHAgAAZHJzL2Rvd25yZXYueG1sUEsFBgAAAAADAAMAtwAAAPQCAAAAAA==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" strokecolor="red" strokeweight="3.25pt"/>
              </v:group>
            </w:pict>
          </mc:Fallback>
        </mc:AlternateContent>
      </w:r>
      <w:r w:rsidRPr="005E74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EC54" wp14:editId="65DDDC2A">
                <wp:simplePos x="0" y="0"/>
                <wp:positionH relativeFrom="column">
                  <wp:posOffset>626712</wp:posOffset>
                </wp:positionH>
                <wp:positionV relativeFrom="paragraph">
                  <wp:posOffset>-218699</wp:posOffset>
                </wp:positionV>
                <wp:extent cx="3714750" cy="589280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AFFF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MUNICIPIUL  BUCURESTI</w:t>
                            </w:r>
                          </w:p>
                          <w:p w14:paraId="618A94B7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C780A79" w14:textId="77777777" w:rsidR="003E5CC6" w:rsidRPr="004034ED" w:rsidRDefault="003E5CC6" w:rsidP="003E5CC6">
                            <w:pPr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ADMINISTRATIA  DOMENIULUI  PUBLIC 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EC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.35pt;margin-top:-17.2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" filled="f" strokecolor="white" strokeweight=".25pt">
                <v:textbox>
                  <w:txbxContent>
                    <w:p w14:paraId="1EB6AFFF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MUNICIPIUL  BUCURESTI</w:t>
                      </w:r>
                    </w:p>
                    <w:p w14:paraId="618A94B7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CONSILIUL  LOCAL  AL  SECTORULUI  2</w:t>
                      </w:r>
                    </w:p>
                    <w:p w14:paraId="1C780A79" w14:textId="77777777" w:rsidR="003E5CC6" w:rsidRPr="004034ED" w:rsidRDefault="003E5CC6" w:rsidP="003E5CC6">
                      <w:pPr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  <w:t>ADMINISTRATIA  DOMENIULUI  PUBLIC  SECTOR 2</w:t>
                      </w:r>
                    </w:p>
                  </w:txbxContent>
                </v:textbox>
              </v:shape>
            </w:pict>
          </mc:Fallback>
        </mc:AlternateContent>
      </w:r>
      <w:r w:rsidR="009D4A0E" w:rsidRPr="005E742B">
        <w:rPr>
          <w:noProof/>
        </w:rPr>
        <w:drawing>
          <wp:anchor distT="0" distB="0" distL="114300" distR="114300" simplePos="0" relativeHeight="251661312" behindDoc="0" locked="0" layoutInCell="1" allowOverlap="1" wp14:anchorId="025E0717" wp14:editId="6707FD10">
            <wp:simplePos x="0" y="0"/>
            <wp:positionH relativeFrom="page">
              <wp:posOffset>715010</wp:posOffset>
            </wp:positionH>
            <wp:positionV relativeFrom="page">
              <wp:posOffset>224155</wp:posOffset>
            </wp:positionV>
            <wp:extent cx="574895" cy="589268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5" cy="5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C6" w:rsidRPr="00E71AEC">
        <w:tab/>
        <w:t xml:space="preserve">                                                               </w:t>
      </w:r>
    </w:p>
    <w:p w14:paraId="796E0509" w14:textId="77777777" w:rsidR="003E5CC6" w:rsidRPr="00E71AEC" w:rsidRDefault="003E5CC6" w:rsidP="003E5CC6">
      <w:pPr>
        <w:tabs>
          <w:tab w:val="center" w:pos="5112"/>
          <w:tab w:val="left" w:pos="7755"/>
        </w:tabs>
        <w:ind w:right="-25" w:hanging="567"/>
        <w:rPr>
          <w:sz w:val="4"/>
          <w:szCs w:val="4"/>
        </w:rPr>
      </w:pPr>
    </w:p>
    <w:p w14:paraId="0CC41F9C" w14:textId="0F0E1BC7" w:rsidR="003E5CC6" w:rsidRPr="00E71AEC" w:rsidRDefault="003E5CC6" w:rsidP="005E742B">
      <w:pPr>
        <w:tabs>
          <w:tab w:val="center" w:pos="5112"/>
          <w:tab w:val="left" w:pos="7755"/>
        </w:tabs>
        <w:ind w:right="-25"/>
        <w:jc w:val="center"/>
      </w:pPr>
      <w:r w:rsidRPr="00E71AEC">
        <w:rPr>
          <w:b/>
          <w:sz w:val="18"/>
          <w:szCs w:val="18"/>
        </w:rPr>
        <w:t xml:space="preserve">Sos. </w:t>
      </w:r>
      <w:r w:rsidRPr="005E742B">
        <w:rPr>
          <w:b/>
          <w:sz w:val="18"/>
          <w:szCs w:val="18"/>
        </w:rPr>
        <w:t>Electronicii nr. 44   Tel</w:t>
      </w:r>
      <w:r w:rsidR="005E742B">
        <w:rPr>
          <w:b/>
          <w:sz w:val="18"/>
          <w:szCs w:val="18"/>
        </w:rPr>
        <w:t>.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12 /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89   Fax</w:t>
      </w:r>
      <w:r w:rsidR="005E742B">
        <w:rPr>
          <w:b/>
          <w:sz w:val="18"/>
          <w:szCs w:val="18"/>
        </w:rPr>
        <w:t>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9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 xml:space="preserve">77 </w:t>
      </w:r>
      <w:r w:rsidR="005E742B">
        <w:rPr>
          <w:b/>
          <w:sz w:val="18"/>
          <w:szCs w:val="18"/>
        </w:rPr>
        <w:t xml:space="preserve"> </w:t>
      </w:r>
      <w:r w:rsidRPr="00E71AEC">
        <w:rPr>
          <w:b/>
          <w:sz w:val="18"/>
          <w:szCs w:val="18"/>
        </w:rPr>
        <w:t xml:space="preserve"> </w:t>
      </w:r>
      <w:hyperlink r:id="rId9" w:history="1">
        <w:r w:rsidRPr="00E71AEC">
          <w:rPr>
            <w:rStyle w:val="Hyperlink"/>
            <w:b/>
            <w:sz w:val="18"/>
            <w:szCs w:val="18"/>
          </w:rPr>
          <w:t>www.adp2.ro</w:t>
        </w:r>
      </w:hyperlink>
      <w:r w:rsidRPr="00E71AEC">
        <w:rPr>
          <w:b/>
          <w:sz w:val="18"/>
          <w:szCs w:val="18"/>
        </w:rPr>
        <w:t xml:space="preserve">  </w:t>
      </w:r>
      <w:r w:rsidR="005E742B" w:rsidRPr="00E71AEC">
        <w:rPr>
          <w:b/>
          <w:sz w:val="18"/>
          <w:szCs w:val="18"/>
        </w:rPr>
        <w:t xml:space="preserve"> </w:t>
      </w:r>
      <w:r w:rsidRPr="00E71AEC">
        <w:rPr>
          <w:b/>
          <w:sz w:val="18"/>
          <w:szCs w:val="18"/>
        </w:rPr>
        <w:t xml:space="preserve">e-mail: </w:t>
      </w:r>
      <w:r w:rsidRPr="005E742B">
        <w:rPr>
          <w:b/>
          <w:sz w:val="18"/>
          <w:szCs w:val="18"/>
        </w:rPr>
        <w:t>office@adp2.ro</w:t>
      </w:r>
    </w:p>
    <w:p w14:paraId="5AFD6888" w14:textId="77777777" w:rsidR="003E5CC6" w:rsidRPr="00E71AEC" w:rsidRDefault="003E5CC6" w:rsidP="003E5CC6">
      <w:pPr>
        <w:spacing w:line="276" w:lineRule="auto"/>
        <w:ind w:right="-25"/>
        <w:rPr>
          <w:b/>
          <w:sz w:val="12"/>
          <w:szCs w:val="12"/>
        </w:rPr>
      </w:pPr>
    </w:p>
    <w:p w14:paraId="46A00079" w14:textId="7322F4C9" w:rsidR="003E5CC6" w:rsidRPr="00E71AEC" w:rsidRDefault="003E5CC6" w:rsidP="003E5CC6">
      <w:pPr>
        <w:spacing w:line="276" w:lineRule="auto"/>
        <w:ind w:right="-25"/>
        <w:rPr>
          <w:sz w:val="22"/>
          <w:szCs w:val="22"/>
        </w:rPr>
      </w:pPr>
      <w:r w:rsidRPr="00E71AEC">
        <w:rPr>
          <w:b/>
          <w:sz w:val="22"/>
          <w:szCs w:val="22"/>
        </w:rPr>
        <w:t>Nr. înreg. ADP S2 ……..…………/…..……..….202</w:t>
      </w:r>
      <w:r w:rsidR="00784EA6">
        <w:rPr>
          <w:b/>
          <w:sz w:val="22"/>
          <w:szCs w:val="22"/>
        </w:rPr>
        <w:t>3</w:t>
      </w:r>
    </w:p>
    <w:p w14:paraId="3A0B22E5" w14:textId="77777777" w:rsidR="005537B9" w:rsidRPr="00500F5A" w:rsidRDefault="005537B9" w:rsidP="00500F5A">
      <w:pPr>
        <w:ind w:left="-142"/>
        <w:rPr>
          <w:b/>
          <w:sz w:val="22"/>
          <w:szCs w:val="22"/>
        </w:rPr>
      </w:pPr>
    </w:p>
    <w:p w14:paraId="6E49C83E" w14:textId="7A75FCFB" w:rsidR="003E5CC6" w:rsidRPr="00500F5A" w:rsidRDefault="003E5CC6" w:rsidP="00500F5A">
      <w:pPr>
        <w:pStyle w:val="NoSpacing"/>
        <w:jc w:val="center"/>
        <w:rPr>
          <w:rFonts w:ascii="Times New Roman" w:hAnsi="Times New Roman"/>
          <w:b/>
          <w:bCs/>
          <w:sz w:val="22"/>
          <w:szCs w:val="22"/>
          <w:lang w:val="fr-FR"/>
        </w:rPr>
      </w:pPr>
      <w:r w:rsidRPr="00500F5A">
        <w:rPr>
          <w:rFonts w:ascii="Times New Roman" w:hAnsi="Times New Roman"/>
          <w:b/>
          <w:bCs/>
          <w:sz w:val="22"/>
          <w:szCs w:val="22"/>
          <w:lang w:val="fr-FR"/>
        </w:rPr>
        <w:t xml:space="preserve">ACT ADIȚIONAL NR. </w:t>
      </w:r>
      <w:r w:rsidR="00055C74" w:rsidRPr="00500F5A">
        <w:rPr>
          <w:rFonts w:ascii="Times New Roman" w:hAnsi="Times New Roman"/>
          <w:b/>
          <w:bCs/>
          <w:sz w:val="22"/>
          <w:szCs w:val="22"/>
          <w:lang w:val="fr-FR"/>
        </w:rPr>
        <w:t>5</w:t>
      </w:r>
    </w:p>
    <w:p w14:paraId="06B6214E" w14:textId="77777777" w:rsidR="003B24B4" w:rsidRPr="00500F5A" w:rsidRDefault="003E5CC6" w:rsidP="00500F5A">
      <w:pPr>
        <w:pStyle w:val="NoSpacing"/>
        <w:jc w:val="center"/>
        <w:rPr>
          <w:rFonts w:ascii="Times New Roman" w:hAnsi="Times New Roman"/>
          <w:sz w:val="22"/>
          <w:szCs w:val="22"/>
          <w:lang w:val="ro-RO"/>
        </w:rPr>
      </w:pPr>
      <w:r w:rsidRPr="00500F5A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500F5A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B45E53" w:rsidRPr="00500F5A">
        <w:rPr>
          <w:rFonts w:ascii="Times New Roman" w:hAnsi="Times New Roman"/>
          <w:sz w:val="22"/>
          <w:szCs w:val="22"/>
          <w:lang w:val="ro-RO"/>
        </w:rPr>
        <w:t>3</w:t>
      </w:r>
      <w:r w:rsidR="002C4DB7" w:rsidRPr="00500F5A">
        <w:rPr>
          <w:rFonts w:ascii="Times New Roman" w:hAnsi="Times New Roman"/>
          <w:sz w:val="22"/>
          <w:szCs w:val="22"/>
          <w:lang w:val="ro-RO"/>
        </w:rPr>
        <w:t>5</w:t>
      </w:r>
      <w:r w:rsidRPr="00500F5A">
        <w:rPr>
          <w:rFonts w:ascii="Times New Roman" w:hAnsi="Times New Roman"/>
          <w:sz w:val="22"/>
          <w:szCs w:val="22"/>
          <w:lang w:val="ro-RO"/>
        </w:rPr>
        <w:t>/</w:t>
      </w:r>
      <w:r w:rsidR="002C4DB7" w:rsidRPr="00500F5A">
        <w:rPr>
          <w:rFonts w:ascii="Times New Roman" w:hAnsi="Times New Roman"/>
          <w:sz w:val="22"/>
          <w:szCs w:val="22"/>
          <w:lang w:val="ro-RO"/>
        </w:rPr>
        <w:t>03</w:t>
      </w:r>
      <w:r w:rsidRPr="00500F5A">
        <w:rPr>
          <w:rFonts w:ascii="Times New Roman" w:hAnsi="Times New Roman"/>
          <w:sz w:val="22"/>
          <w:szCs w:val="22"/>
          <w:lang w:val="ro-RO"/>
        </w:rPr>
        <w:t>.</w:t>
      </w:r>
      <w:r w:rsidR="005116A8" w:rsidRPr="00500F5A">
        <w:rPr>
          <w:rFonts w:ascii="Times New Roman" w:hAnsi="Times New Roman"/>
          <w:sz w:val="22"/>
          <w:szCs w:val="22"/>
          <w:lang w:val="ro-RO"/>
        </w:rPr>
        <w:t>0</w:t>
      </w:r>
      <w:r w:rsidR="002C4DB7" w:rsidRPr="00500F5A">
        <w:rPr>
          <w:rFonts w:ascii="Times New Roman" w:hAnsi="Times New Roman"/>
          <w:sz w:val="22"/>
          <w:szCs w:val="22"/>
          <w:lang w:val="ro-RO"/>
        </w:rPr>
        <w:t>3</w:t>
      </w:r>
      <w:r w:rsidRPr="00500F5A">
        <w:rPr>
          <w:rFonts w:ascii="Times New Roman" w:hAnsi="Times New Roman"/>
          <w:sz w:val="22"/>
          <w:szCs w:val="22"/>
          <w:lang w:val="ro-RO"/>
        </w:rPr>
        <w:t>.202</w:t>
      </w:r>
      <w:r w:rsidR="005116A8" w:rsidRPr="00500F5A">
        <w:rPr>
          <w:rFonts w:ascii="Times New Roman" w:hAnsi="Times New Roman"/>
          <w:sz w:val="22"/>
          <w:szCs w:val="22"/>
          <w:lang w:val="ro-RO"/>
        </w:rPr>
        <w:t>2</w:t>
      </w:r>
      <w:r w:rsidR="00A25B3B" w:rsidRPr="00500F5A">
        <w:rPr>
          <w:rFonts w:ascii="Times New Roman" w:hAnsi="Times New Roman"/>
          <w:sz w:val="22"/>
          <w:szCs w:val="22"/>
          <w:lang w:val="ro-RO"/>
        </w:rPr>
        <w:t xml:space="preserve"> </w:t>
      </w:r>
    </w:p>
    <w:p w14:paraId="08F92526" w14:textId="24A2702C" w:rsidR="003E5CC6" w:rsidRPr="00500F5A" w:rsidRDefault="003E5CC6" w:rsidP="00500F5A">
      <w:pPr>
        <w:pStyle w:val="NoSpacing"/>
        <w:jc w:val="center"/>
        <w:rPr>
          <w:sz w:val="22"/>
          <w:szCs w:val="22"/>
          <w:lang w:val="es-ES"/>
        </w:rPr>
      </w:pPr>
      <w:r w:rsidRPr="00500F5A">
        <w:rPr>
          <w:rFonts w:ascii="Times New Roman" w:hAnsi="Times New Roman"/>
          <w:sz w:val="22"/>
          <w:szCs w:val="22"/>
          <w:lang w:val="ro-RO"/>
        </w:rPr>
        <w:t>la Acordul-Cadru de Lucrări nr. 15883/08.08.2019</w:t>
      </w:r>
    </w:p>
    <w:p w14:paraId="5912E318" w14:textId="546ADEEB" w:rsidR="003E5CC6" w:rsidRPr="00500F5A" w:rsidRDefault="003E5CC6" w:rsidP="00500F5A">
      <w:pPr>
        <w:pStyle w:val="NoSpacing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500F5A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B45E53" w:rsidRPr="00500F5A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500F5A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503CC107" w14:textId="77777777" w:rsidR="00AE3EAA" w:rsidRPr="00500F5A" w:rsidRDefault="00AE3EAA" w:rsidP="009E071B">
      <w:pPr>
        <w:pStyle w:val="DefaultText"/>
        <w:spacing w:line="300" w:lineRule="auto"/>
        <w:jc w:val="both"/>
        <w:rPr>
          <w:sz w:val="22"/>
          <w:szCs w:val="22"/>
          <w:lang w:val="ro-RO"/>
        </w:rPr>
      </w:pPr>
    </w:p>
    <w:p w14:paraId="64C00F96" w14:textId="77777777" w:rsidR="00500F5A" w:rsidRPr="00500F5A" w:rsidRDefault="00500F5A" w:rsidP="00500F5A">
      <w:pPr>
        <w:pStyle w:val="DefaultText"/>
        <w:jc w:val="both"/>
        <w:rPr>
          <w:b/>
          <w:bCs/>
          <w:sz w:val="20"/>
          <w:lang w:val="ro-RO"/>
        </w:rPr>
      </w:pPr>
      <w:r w:rsidRPr="00500F5A">
        <w:rPr>
          <w:sz w:val="20"/>
          <w:lang w:val="ro-RO"/>
        </w:rPr>
        <w:t>Între</w:t>
      </w:r>
      <w:r w:rsidRPr="00500F5A">
        <w:rPr>
          <w:b/>
          <w:bCs/>
          <w:sz w:val="20"/>
          <w:lang w:val="ro-RO"/>
        </w:rPr>
        <w:t xml:space="preserve"> </w:t>
      </w:r>
    </w:p>
    <w:p w14:paraId="50EEC3E1" w14:textId="79E8306D" w:rsidR="00500F5A" w:rsidRPr="00500F5A" w:rsidRDefault="00500F5A" w:rsidP="00500F5A">
      <w:pPr>
        <w:jc w:val="both"/>
        <w:rPr>
          <w:noProof/>
          <w:sz w:val="20"/>
          <w:szCs w:val="20"/>
          <w:lang w:val="ro-RO"/>
        </w:rPr>
      </w:pPr>
      <w:r w:rsidRPr="00500F5A">
        <w:rPr>
          <w:b/>
          <w:bCs/>
          <w:sz w:val="20"/>
          <w:szCs w:val="20"/>
          <w:lang w:val="pl-PL" w:eastAsia="pl-PL"/>
        </w:rPr>
        <w:t>ADMINISTRAŢIA DOMENIULUI PUBLIC SECTOR 2</w:t>
      </w:r>
      <w:r w:rsidRPr="00500F5A">
        <w:rPr>
          <w:sz w:val="20"/>
          <w:szCs w:val="20"/>
          <w:lang w:val="pl-PL" w:eastAsia="pl-PL"/>
        </w:rPr>
        <w:t xml:space="preserve">, cu sediul în Bucureşti, Șos. Electronicii nr. 44, Sector 2, telefon 021.252.77.12, fax 021.252.70.79, cod fiscal 4266260, cont ..................., deschis la ................, reprezentată prin ...................................., în calitate de </w:t>
      </w:r>
      <w:r w:rsidRPr="00500F5A">
        <w:rPr>
          <w:b/>
          <w:bCs/>
          <w:sz w:val="20"/>
          <w:szCs w:val="20"/>
          <w:lang w:val="pl-PL" w:eastAsia="pl-PL"/>
        </w:rPr>
        <w:t>Achizitor</w:t>
      </w:r>
      <w:r w:rsidRPr="00500F5A">
        <w:rPr>
          <w:sz w:val="20"/>
          <w:szCs w:val="20"/>
          <w:lang w:val="pl-PL" w:eastAsia="pl-PL"/>
        </w:rPr>
        <w:t>, pe de o parte,</w:t>
      </w:r>
      <w:r>
        <w:rPr>
          <w:sz w:val="20"/>
          <w:szCs w:val="20"/>
          <w:lang w:val="pl-PL" w:eastAsia="pl-PL"/>
        </w:rPr>
        <w:t xml:space="preserve"> </w:t>
      </w:r>
      <w:r w:rsidRPr="00500F5A">
        <w:rPr>
          <w:noProof/>
          <w:sz w:val="20"/>
          <w:szCs w:val="20"/>
          <w:lang w:val="ro-RO"/>
        </w:rPr>
        <w:t xml:space="preserve">şi </w:t>
      </w:r>
    </w:p>
    <w:p w14:paraId="72DD783C" w14:textId="77777777" w:rsidR="00500F5A" w:rsidRPr="00500F5A" w:rsidRDefault="00500F5A" w:rsidP="00500F5A">
      <w:pPr>
        <w:jc w:val="both"/>
        <w:rPr>
          <w:b/>
          <w:bCs/>
          <w:sz w:val="20"/>
          <w:szCs w:val="20"/>
          <w:lang w:val="ro-RO"/>
        </w:rPr>
      </w:pPr>
      <w:bookmarkStart w:id="0" w:name="_Hlk23145478"/>
      <w:bookmarkStart w:id="1" w:name="_Hlk22298003"/>
      <w:bookmarkStart w:id="2" w:name="_Hlk22294234"/>
      <w:r w:rsidRPr="00500F5A">
        <w:rPr>
          <w:b/>
          <w:bCs/>
          <w:sz w:val="20"/>
          <w:szCs w:val="20"/>
          <w:lang w:val="pl-PL" w:eastAsia="pl-PL"/>
        </w:rPr>
        <w:t xml:space="preserve">Asocierea </w:t>
      </w:r>
      <w:bookmarkStart w:id="3" w:name="_Hlk95895314"/>
      <w:r w:rsidRPr="00500F5A">
        <w:rPr>
          <w:b/>
          <w:bCs/>
          <w:sz w:val="20"/>
          <w:szCs w:val="20"/>
          <w:lang w:val="pl-PL" w:eastAsia="pl-PL"/>
        </w:rPr>
        <w:t>S.C. SCADEC CONSTRUCT S.R.L.</w:t>
      </w:r>
      <w:r w:rsidRPr="00500F5A">
        <w:rPr>
          <w:sz w:val="20"/>
          <w:szCs w:val="20"/>
          <w:lang w:val="pl-PL" w:eastAsia="pl-PL"/>
        </w:rPr>
        <w:t xml:space="preserve">, </w:t>
      </w:r>
      <w:r w:rsidRPr="00500F5A">
        <w:rPr>
          <w:b/>
          <w:bCs/>
          <w:sz w:val="20"/>
          <w:szCs w:val="20"/>
          <w:lang w:val="pl-PL" w:eastAsia="pl-PL"/>
        </w:rPr>
        <w:t>S.C. RESTRA CONSTRUCT S.R.L.</w:t>
      </w:r>
      <w:bookmarkEnd w:id="0"/>
      <w:r w:rsidRPr="00500F5A">
        <w:rPr>
          <w:b/>
          <w:bCs/>
          <w:sz w:val="20"/>
          <w:szCs w:val="20"/>
          <w:lang w:val="pl-PL" w:eastAsia="pl-PL"/>
        </w:rPr>
        <w:t xml:space="preserve">, S.C. DALEX UNIC CONSTRUCT S.R.L., S.C. PEGASUS ENGINEERING S.R.L., </w:t>
      </w:r>
      <w:bookmarkEnd w:id="3"/>
      <w:r w:rsidRPr="00500F5A">
        <w:rPr>
          <w:sz w:val="20"/>
          <w:szCs w:val="20"/>
          <w:lang w:val="pl-PL" w:eastAsia="pl-PL"/>
        </w:rPr>
        <w:t>reprezentată prin lider de asociere</w:t>
      </w:r>
      <w:r w:rsidRPr="00500F5A">
        <w:rPr>
          <w:b/>
          <w:bCs/>
          <w:sz w:val="20"/>
          <w:szCs w:val="20"/>
          <w:lang w:val="pl-PL" w:eastAsia="pl-PL"/>
        </w:rPr>
        <w:t xml:space="preserve"> </w:t>
      </w:r>
      <w:bookmarkEnd w:id="1"/>
      <w:bookmarkEnd w:id="2"/>
      <w:r w:rsidRPr="00500F5A">
        <w:rPr>
          <w:b/>
          <w:bCs/>
          <w:sz w:val="20"/>
          <w:szCs w:val="20"/>
          <w:lang w:val="pl-PL" w:eastAsia="pl-PL"/>
        </w:rPr>
        <w:t>S.C. SCADEC CONSTRUCT S.R.L.</w:t>
      </w:r>
      <w:r w:rsidRPr="00500F5A">
        <w:rPr>
          <w:sz w:val="20"/>
          <w:szCs w:val="20"/>
          <w:lang w:val="pl-PL" w:eastAsia="pl-PL"/>
        </w:rPr>
        <w:t>, cu sediul în București, Strada Anastase Panu, nr. 2, bloc A1, sc. 3, .................... număr de înmatriculare in Registrul Comertului J40/10535/2012, cod fiscal RO</w:t>
      </w:r>
      <w:r w:rsidRPr="00500F5A">
        <w:rPr>
          <w:kern w:val="28"/>
          <w:sz w:val="20"/>
          <w:szCs w:val="20"/>
          <w:lang w:val="ro-RO" w:eastAsia="ro-RO"/>
        </w:rPr>
        <w:t>24169482</w:t>
      </w:r>
      <w:r w:rsidRPr="00500F5A">
        <w:rPr>
          <w:sz w:val="20"/>
          <w:szCs w:val="20"/>
          <w:lang w:val="pl-PL" w:eastAsia="pl-PL"/>
        </w:rPr>
        <w:t xml:space="preserve">, cont trezorerie ....................., deschis la ..............., reprezentată prin ......................., în calitate de </w:t>
      </w:r>
      <w:r w:rsidRPr="00500F5A">
        <w:rPr>
          <w:b/>
          <w:bCs/>
          <w:sz w:val="20"/>
          <w:szCs w:val="20"/>
          <w:lang w:val="pl-PL" w:eastAsia="pl-PL"/>
        </w:rPr>
        <w:t>Executant</w:t>
      </w:r>
      <w:r w:rsidRPr="00500F5A">
        <w:rPr>
          <w:bCs/>
          <w:noProof/>
          <w:sz w:val="20"/>
          <w:szCs w:val="20"/>
          <w:lang w:val="ro-RO"/>
        </w:rPr>
        <w:t xml:space="preserve">, </w:t>
      </w:r>
      <w:r w:rsidRPr="00500F5A">
        <w:rPr>
          <w:sz w:val="20"/>
          <w:szCs w:val="20"/>
          <w:lang w:val="pl-PL" w:eastAsia="pl-PL"/>
        </w:rPr>
        <w:t xml:space="preserve">pe de altă parte, </w:t>
      </w:r>
      <w:r w:rsidRPr="00500F5A">
        <w:rPr>
          <w:sz w:val="20"/>
          <w:szCs w:val="20"/>
          <w:lang w:val="pt-BR"/>
        </w:rPr>
        <w:t>a intervenit prezentul act aditional.</w:t>
      </w:r>
    </w:p>
    <w:p w14:paraId="5B1D8F89" w14:textId="085E5A25" w:rsidR="003E5CC6" w:rsidRPr="00500F5A" w:rsidRDefault="00256CDA" w:rsidP="00500F5A">
      <w:pPr>
        <w:jc w:val="both"/>
        <w:rPr>
          <w:sz w:val="20"/>
          <w:szCs w:val="20"/>
          <w:lang w:val="ro-RO"/>
        </w:rPr>
      </w:pPr>
      <w:r w:rsidRPr="00500F5A">
        <w:rPr>
          <w:b/>
          <w:bCs/>
          <w:sz w:val="20"/>
          <w:szCs w:val="20"/>
          <w:lang w:val="ro-RO"/>
        </w:rPr>
        <w:tab/>
      </w:r>
      <w:r w:rsidR="003E5CC6" w:rsidRPr="00500F5A">
        <w:rPr>
          <w:bCs/>
          <w:sz w:val="20"/>
          <w:szCs w:val="20"/>
          <w:lang w:val="ro-RO"/>
        </w:rPr>
        <w:t>Av</w:t>
      </w:r>
      <w:r w:rsidRPr="00500F5A">
        <w:rPr>
          <w:bCs/>
          <w:sz w:val="20"/>
          <w:szCs w:val="20"/>
          <w:lang w:val="ro-RO"/>
        </w:rPr>
        <w:t>â</w:t>
      </w:r>
      <w:r w:rsidR="003E5CC6" w:rsidRPr="00500F5A">
        <w:rPr>
          <w:bCs/>
          <w:sz w:val="20"/>
          <w:szCs w:val="20"/>
          <w:lang w:val="ro-RO"/>
        </w:rPr>
        <w:t xml:space="preserve">nd </w:t>
      </w:r>
      <w:r w:rsidRPr="00500F5A">
        <w:rPr>
          <w:bCs/>
          <w:sz w:val="20"/>
          <w:szCs w:val="20"/>
          <w:lang w:val="ro-RO"/>
        </w:rPr>
        <w:t>î</w:t>
      </w:r>
      <w:r w:rsidR="003E5CC6" w:rsidRPr="00500F5A">
        <w:rPr>
          <w:bCs/>
          <w:sz w:val="20"/>
          <w:szCs w:val="20"/>
          <w:lang w:val="ro-RO"/>
        </w:rPr>
        <w:t xml:space="preserve">n vedere </w:t>
      </w:r>
      <w:r w:rsidR="005E742B" w:rsidRPr="00500F5A">
        <w:rPr>
          <w:bCs/>
          <w:sz w:val="20"/>
          <w:szCs w:val="20"/>
          <w:lang w:val="ro-RO"/>
        </w:rPr>
        <w:t xml:space="preserve">referatul de necesitate </w:t>
      </w:r>
      <w:r w:rsidR="003E5CC6" w:rsidRPr="00500F5A">
        <w:rPr>
          <w:sz w:val="20"/>
          <w:szCs w:val="20"/>
          <w:lang w:val="ro-RO"/>
        </w:rPr>
        <w:t>nr.</w:t>
      </w:r>
      <w:r w:rsidR="004203BC" w:rsidRPr="00500F5A">
        <w:rPr>
          <w:sz w:val="20"/>
          <w:szCs w:val="20"/>
          <w:lang w:val="ro-RO"/>
        </w:rPr>
        <w:t xml:space="preserve"> </w:t>
      </w:r>
      <w:r w:rsidR="00055C74" w:rsidRPr="00500F5A">
        <w:rPr>
          <w:sz w:val="20"/>
          <w:szCs w:val="20"/>
          <w:lang w:val="ro-RO"/>
        </w:rPr>
        <w:t>22180</w:t>
      </w:r>
      <w:r w:rsidR="003E5CC6" w:rsidRPr="00500F5A">
        <w:rPr>
          <w:sz w:val="20"/>
          <w:szCs w:val="20"/>
          <w:lang w:val="ro-RO"/>
        </w:rPr>
        <w:t>/</w:t>
      </w:r>
      <w:r w:rsidR="00055C74" w:rsidRPr="00500F5A">
        <w:rPr>
          <w:sz w:val="20"/>
          <w:szCs w:val="20"/>
          <w:lang w:val="ro-RO"/>
        </w:rPr>
        <w:t>31</w:t>
      </w:r>
      <w:r w:rsidR="003E5CC6" w:rsidRPr="00500F5A">
        <w:rPr>
          <w:sz w:val="20"/>
          <w:szCs w:val="20"/>
          <w:lang w:val="ro-RO"/>
        </w:rPr>
        <w:t>.</w:t>
      </w:r>
      <w:r w:rsidR="009D4A0E" w:rsidRPr="00500F5A">
        <w:rPr>
          <w:sz w:val="20"/>
          <w:szCs w:val="20"/>
          <w:lang w:val="ro-RO"/>
        </w:rPr>
        <w:t>0</w:t>
      </w:r>
      <w:r w:rsidR="00D947A4" w:rsidRPr="00500F5A">
        <w:rPr>
          <w:sz w:val="20"/>
          <w:szCs w:val="20"/>
          <w:lang w:val="ro-RO"/>
        </w:rPr>
        <w:t>5</w:t>
      </w:r>
      <w:r w:rsidR="003E5CC6" w:rsidRPr="00500F5A">
        <w:rPr>
          <w:sz w:val="20"/>
          <w:szCs w:val="20"/>
          <w:lang w:val="ro-RO"/>
        </w:rPr>
        <w:t>.20</w:t>
      </w:r>
      <w:r w:rsidR="005E742B" w:rsidRPr="00500F5A">
        <w:rPr>
          <w:sz w:val="20"/>
          <w:szCs w:val="20"/>
          <w:lang w:val="ro-RO"/>
        </w:rPr>
        <w:t>2</w:t>
      </w:r>
      <w:r w:rsidR="00D947A4" w:rsidRPr="00500F5A">
        <w:rPr>
          <w:sz w:val="20"/>
          <w:szCs w:val="20"/>
          <w:lang w:val="ro-RO"/>
        </w:rPr>
        <w:t>3</w:t>
      </w:r>
      <w:r w:rsidR="005B3A25" w:rsidRPr="00500F5A">
        <w:rPr>
          <w:sz w:val="20"/>
          <w:szCs w:val="20"/>
          <w:lang w:val="ro-RO"/>
        </w:rPr>
        <w:t>,</w:t>
      </w:r>
      <w:r w:rsidR="003E5CC6" w:rsidRPr="00500F5A">
        <w:rPr>
          <w:sz w:val="20"/>
          <w:szCs w:val="20"/>
          <w:lang w:val="ro-RO"/>
        </w:rPr>
        <w:t xml:space="preserve"> </w:t>
      </w:r>
      <w:r w:rsidRPr="00500F5A">
        <w:rPr>
          <w:sz w:val="20"/>
          <w:szCs w:val="20"/>
          <w:lang w:val="ro-RO"/>
        </w:rPr>
        <w:t xml:space="preserve">întocmit de Secția Străzi și Urmărire Investiții, în conformitate cu prevederile art. 221 lit. </w:t>
      </w:r>
      <w:r w:rsidR="00055C74" w:rsidRPr="00500F5A">
        <w:rPr>
          <w:sz w:val="20"/>
          <w:szCs w:val="20"/>
          <w:lang w:val="ro-RO"/>
        </w:rPr>
        <w:t>a</w:t>
      </w:r>
      <w:r w:rsidRPr="00500F5A">
        <w:rPr>
          <w:sz w:val="20"/>
          <w:szCs w:val="20"/>
          <w:lang w:val="ro-RO"/>
        </w:rPr>
        <w:t xml:space="preserve"> din Legea nr. 98/2016 a achizițiilor publice, și în baza art. 2</w:t>
      </w:r>
      <w:r w:rsidR="00380DA8" w:rsidRPr="00500F5A">
        <w:rPr>
          <w:sz w:val="20"/>
          <w:szCs w:val="20"/>
          <w:lang w:val="ro-RO"/>
        </w:rPr>
        <w:t>3</w:t>
      </w:r>
      <w:r w:rsidRPr="00500F5A">
        <w:rPr>
          <w:sz w:val="20"/>
          <w:szCs w:val="20"/>
          <w:lang w:val="ro-RO"/>
        </w:rPr>
        <w:t>, pct. 2</w:t>
      </w:r>
      <w:r w:rsidR="00380DA8" w:rsidRPr="00500F5A">
        <w:rPr>
          <w:sz w:val="20"/>
          <w:szCs w:val="20"/>
          <w:lang w:val="ro-RO"/>
        </w:rPr>
        <w:t>3</w:t>
      </w:r>
      <w:r w:rsidRPr="00500F5A">
        <w:rPr>
          <w:sz w:val="20"/>
          <w:szCs w:val="20"/>
          <w:lang w:val="ro-RO"/>
        </w:rPr>
        <w:t>.4 si pct. 2</w:t>
      </w:r>
      <w:r w:rsidR="00380DA8" w:rsidRPr="00500F5A">
        <w:rPr>
          <w:sz w:val="20"/>
          <w:szCs w:val="20"/>
          <w:lang w:val="ro-RO"/>
        </w:rPr>
        <w:t>3</w:t>
      </w:r>
      <w:r w:rsidRPr="00500F5A">
        <w:rPr>
          <w:sz w:val="20"/>
          <w:szCs w:val="20"/>
          <w:lang w:val="ro-RO"/>
        </w:rPr>
        <w:t>.6 din contract, părțile, de comun acord, au hotărât modificarea Contractul Subsecvent de Lucrări nr.</w:t>
      </w:r>
      <w:r w:rsidR="00EA3D12" w:rsidRPr="00500F5A">
        <w:rPr>
          <w:sz w:val="20"/>
          <w:szCs w:val="20"/>
          <w:lang w:val="ro-RO"/>
        </w:rPr>
        <w:t xml:space="preserve"> </w:t>
      </w:r>
      <w:r w:rsidRPr="00500F5A">
        <w:rPr>
          <w:sz w:val="20"/>
          <w:szCs w:val="20"/>
          <w:lang w:val="ro-RO"/>
        </w:rPr>
        <w:t>3</w:t>
      </w:r>
      <w:r w:rsidR="00380DA8" w:rsidRPr="00500F5A">
        <w:rPr>
          <w:sz w:val="20"/>
          <w:szCs w:val="20"/>
          <w:lang w:val="ro-RO"/>
        </w:rPr>
        <w:t>5</w:t>
      </w:r>
      <w:r w:rsidRPr="00500F5A">
        <w:rPr>
          <w:sz w:val="20"/>
          <w:szCs w:val="20"/>
          <w:lang w:val="ro-RO"/>
        </w:rPr>
        <w:t>/</w:t>
      </w:r>
      <w:r w:rsidR="004203BC" w:rsidRPr="00500F5A">
        <w:rPr>
          <w:sz w:val="20"/>
          <w:szCs w:val="20"/>
          <w:lang w:val="ro-RO"/>
        </w:rPr>
        <w:t>0</w:t>
      </w:r>
      <w:r w:rsidR="00380DA8" w:rsidRPr="00500F5A">
        <w:rPr>
          <w:sz w:val="20"/>
          <w:szCs w:val="20"/>
          <w:lang w:val="ro-RO"/>
        </w:rPr>
        <w:t>3</w:t>
      </w:r>
      <w:r w:rsidRPr="00500F5A">
        <w:rPr>
          <w:sz w:val="20"/>
          <w:szCs w:val="20"/>
          <w:lang w:val="ro-RO"/>
        </w:rPr>
        <w:t>.</w:t>
      </w:r>
      <w:r w:rsidR="004203BC" w:rsidRPr="00500F5A">
        <w:rPr>
          <w:sz w:val="20"/>
          <w:szCs w:val="20"/>
          <w:lang w:val="ro-RO"/>
        </w:rPr>
        <w:t>0</w:t>
      </w:r>
      <w:r w:rsidR="00380DA8" w:rsidRPr="00500F5A">
        <w:rPr>
          <w:sz w:val="20"/>
          <w:szCs w:val="20"/>
          <w:lang w:val="ro-RO"/>
        </w:rPr>
        <w:t>3</w:t>
      </w:r>
      <w:r w:rsidRPr="00500F5A">
        <w:rPr>
          <w:sz w:val="20"/>
          <w:szCs w:val="20"/>
          <w:lang w:val="ro-RO"/>
        </w:rPr>
        <w:t>.202</w:t>
      </w:r>
      <w:r w:rsidR="004203BC" w:rsidRPr="00500F5A">
        <w:rPr>
          <w:sz w:val="20"/>
          <w:szCs w:val="20"/>
          <w:lang w:val="ro-RO"/>
        </w:rPr>
        <w:t>2</w:t>
      </w:r>
      <w:r w:rsidRPr="00500F5A">
        <w:rPr>
          <w:sz w:val="20"/>
          <w:szCs w:val="20"/>
          <w:lang w:val="ro-RO"/>
        </w:rPr>
        <w:t>, după cum urmează:</w:t>
      </w:r>
    </w:p>
    <w:p w14:paraId="12BEFDF0" w14:textId="2C901DF2" w:rsidR="00706178" w:rsidRPr="00500F5A" w:rsidRDefault="00706178" w:rsidP="00500F5A">
      <w:pPr>
        <w:jc w:val="both"/>
        <w:rPr>
          <w:sz w:val="20"/>
          <w:szCs w:val="20"/>
          <w:lang w:val="ro-RO"/>
        </w:rPr>
      </w:pPr>
      <w:r w:rsidRPr="00500F5A">
        <w:rPr>
          <w:b/>
          <w:bCs/>
          <w:sz w:val="20"/>
          <w:szCs w:val="20"/>
          <w:lang w:val="ro-RO"/>
        </w:rPr>
        <w:t xml:space="preserve">Art. 1. </w:t>
      </w:r>
      <w:r w:rsidRPr="00500F5A">
        <w:rPr>
          <w:sz w:val="20"/>
          <w:szCs w:val="20"/>
          <w:lang w:val="ro-RO"/>
        </w:rPr>
        <w:t xml:space="preserve">Se ajustează valoarea lucrărilor efectuate, conform Anexei nr. 1 la prezentul Act adițional, care modifică și înlocuiește Anexa nr. 4 la Contractul Subsecvent de Lucrări nr. 35/03.03.2022, cu un coeficient de ajustare de 1.208, rezultat în urma aplicării formulei de calcul </w:t>
      </w:r>
      <w:r w:rsidRPr="00500F5A">
        <w:rPr>
          <w:i/>
          <w:iCs/>
          <w:sz w:val="20"/>
          <w:szCs w:val="20"/>
          <w:lang w:val="ro-RO"/>
        </w:rPr>
        <w:t>An=In/Io</w:t>
      </w:r>
      <w:r w:rsidRPr="00500F5A">
        <w:rPr>
          <w:sz w:val="20"/>
          <w:szCs w:val="20"/>
          <w:lang w:val="ro-RO"/>
        </w:rPr>
        <w:t>, unde In reprezintă indicele de cost în construcții total aferent lunii Februarie 2023 (188.0), iar Io reprezintă indicele de cost în construcții total aferent lunii Iulie 2021 (155.6).</w:t>
      </w:r>
    </w:p>
    <w:p w14:paraId="44208D38" w14:textId="7CB51B59" w:rsidR="00706178" w:rsidRPr="00500F5A" w:rsidRDefault="00706178" w:rsidP="00500F5A">
      <w:pPr>
        <w:ind w:firstLine="720"/>
        <w:jc w:val="both"/>
        <w:rPr>
          <w:sz w:val="20"/>
          <w:szCs w:val="20"/>
          <w:lang w:val="ro-RO"/>
        </w:rPr>
      </w:pPr>
      <w:r w:rsidRPr="00500F5A">
        <w:rPr>
          <w:bCs/>
          <w:sz w:val="20"/>
          <w:szCs w:val="20"/>
          <w:lang w:val="ro-RO"/>
        </w:rPr>
        <w:t xml:space="preserve">La data încheierii prezentului Act adițional, valoarea </w:t>
      </w:r>
      <w:r w:rsidRPr="00500F5A">
        <w:rPr>
          <w:sz w:val="20"/>
          <w:szCs w:val="20"/>
          <w:lang w:val="ro-RO"/>
        </w:rPr>
        <w:t xml:space="preserve">Contractului Subsecvent de Lucrări nr. 35/03.03.2022 devine </w:t>
      </w:r>
      <w:r w:rsidR="00B8792E" w:rsidRPr="00500F5A">
        <w:rPr>
          <w:sz w:val="20"/>
          <w:szCs w:val="20"/>
          <w:lang w:val="ro-RO"/>
        </w:rPr>
        <w:t xml:space="preserve">4.119.273,63 </w:t>
      </w:r>
      <w:r w:rsidRPr="00500F5A">
        <w:rPr>
          <w:sz w:val="20"/>
          <w:szCs w:val="20"/>
          <w:lang w:val="ro-RO"/>
        </w:rPr>
        <w:t xml:space="preserve">lei fără T.V.A., la care se adaugă T.V.A. în valoare de </w:t>
      </w:r>
      <w:r w:rsidR="00B8792E" w:rsidRPr="00500F5A">
        <w:rPr>
          <w:sz w:val="20"/>
          <w:szCs w:val="20"/>
          <w:lang w:val="ro-RO"/>
        </w:rPr>
        <w:t xml:space="preserve">782.661,99 </w:t>
      </w:r>
      <w:r w:rsidRPr="00500F5A">
        <w:rPr>
          <w:sz w:val="20"/>
          <w:szCs w:val="20"/>
          <w:lang w:val="ro-RO"/>
        </w:rPr>
        <w:t xml:space="preserve">lei, respectiv </w:t>
      </w:r>
      <w:r w:rsidR="00B8792E" w:rsidRPr="00500F5A">
        <w:rPr>
          <w:sz w:val="20"/>
          <w:szCs w:val="20"/>
          <w:lang w:val="ro-RO"/>
        </w:rPr>
        <w:t xml:space="preserve">4.901.935,62 </w:t>
      </w:r>
      <w:r w:rsidRPr="00500F5A">
        <w:rPr>
          <w:sz w:val="20"/>
          <w:szCs w:val="20"/>
          <w:lang w:val="ro-RO"/>
        </w:rPr>
        <w:t>lei inclusiv T.V.A., valoare rezultată astfel:</w:t>
      </w:r>
    </w:p>
    <w:p w14:paraId="2FD6890E" w14:textId="32486A5E" w:rsidR="00706178" w:rsidRPr="00500F5A" w:rsidRDefault="00706178" w:rsidP="00500F5A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it-IT"/>
        </w:rPr>
      </w:pPr>
      <w:r w:rsidRPr="00500F5A">
        <w:rPr>
          <w:sz w:val="20"/>
          <w:szCs w:val="20"/>
          <w:lang w:val="it-IT"/>
        </w:rPr>
        <w:t xml:space="preserve">Valoare contractată anterior: </w:t>
      </w:r>
      <w:r w:rsidR="008B2C97" w:rsidRPr="00500F5A">
        <w:rPr>
          <w:sz w:val="20"/>
          <w:szCs w:val="20"/>
          <w:lang w:val="it-IT"/>
        </w:rPr>
        <w:t xml:space="preserve">3.978.893,75 </w:t>
      </w:r>
      <w:r w:rsidRPr="00500F5A">
        <w:rPr>
          <w:sz w:val="20"/>
          <w:szCs w:val="20"/>
          <w:lang w:val="it-IT"/>
        </w:rPr>
        <w:t>lei fără T.V.A.;</w:t>
      </w:r>
    </w:p>
    <w:p w14:paraId="5454A8DD" w14:textId="30AFA1A5" w:rsidR="00706178" w:rsidRPr="00500F5A" w:rsidRDefault="00706178" w:rsidP="00500F5A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it-IT"/>
        </w:rPr>
      </w:pPr>
      <w:r w:rsidRPr="00500F5A">
        <w:rPr>
          <w:sz w:val="20"/>
          <w:szCs w:val="20"/>
          <w:lang w:val="it-IT"/>
        </w:rPr>
        <w:t xml:space="preserve">Valoare decontări anterioare: </w:t>
      </w:r>
      <w:r w:rsidR="00F8779C" w:rsidRPr="00500F5A">
        <w:rPr>
          <w:sz w:val="20"/>
          <w:szCs w:val="20"/>
          <w:lang w:val="it-IT"/>
        </w:rPr>
        <w:t xml:space="preserve">2.189.903,57 </w:t>
      </w:r>
      <w:r w:rsidRPr="00500F5A">
        <w:rPr>
          <w:sz w:val="20"/>
          <w:szCs w:val="20"/>
          <w:lang w:val="it-IT"/>
        </w:rPr>
        <w:t>lei fără T.V.A.;</w:t>
      </w:r>
    </w:p>
    <w:p w14:paraId="4EDF0AC3" w14:textId="68FCBE6E" w:rsidR="00706178" w:rsidRPr="00500F5A" w:rsidRDefault="00706178" w:rsidP="00500F5A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it-IT"/>
        </w:rPr>
      </w:pPr>
      <w:r w:rsidRPr="00500F5A">
        <w:rPr>
          <w:sz w:val="20"/>
          <w:szCs w:val="20"/>
          <w:lang w:val="it-IT"/>
        </w:rPr>
        <w:t xml:space="preserve">Valoare decontări curente: </w:t>
      </w:r>
      <w:r w:rsidR="00F8779C" w:rsidRPr="00500F5A">
        <w:rPr>
          <w:sz w:val="20"/>
          <w:szCs w:val="20"/>
          <w:lang w:val="it-IT"/>
        </w:rPr>
        <w:t>690.938,90</w:t>
      </w:r>
      <w:r w:rsidRPr="00500F5A">
        <w:rPr>
          <w:sz w:val="20"/>
          <w:szCs w:val="20"/>
          <w:lang w:val="it-IT"/>
        </w:rPr>
        <w:t>lei fără T.V.A.;</w:t>
      </w:r>
    </w:p>
    <w:p w14:paraId="5DACCAEE" w14:textId="3F3A4166" w:rsidR="00706178" w:rsidRPr="00500F5A" w:rsidRDefault="00706178" w:rsidP="00500F5A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it-IT"/>
        </w:rPr>
      </w:pPr>
      <w:r w:rsidRPr="00500F5A">
        <w:rPr>
          <w:sz w:val="20"/>
          <w:szCs w:val="20"/>
          <w:lang w:val="it-IT"/>
        </w:rPr>
        <w:t xml:space="preserve">Valoare decontări curente, ajustată: </w:t>
      </w:r>
      <w:r w:rsidR="00F8779C" w:rsidRPr="00500F5A">
        <w:rPr>
          <w:sz w:val="20"/>
          <w:szCs w:val="20"/>
          <w:lang w:val="it-IT"/>
        </w:rPr>
        <w:t xml:space="preserve">831.318,78 </w:t>
      </w:r>
      <w:r w:rsidRPr="00500F5A">
        <w:rPr>
          <w:sz w:val="20"/>
          <w:szCs w:val="20"/>
          <w:lang w:val="it-IT"/>
        </w:rPr>
        <w:t>lei fără T.V.A.;</w:t>
      </w:r>
    </w:p>
    <w:p w14:paraId="48F20279" w14:textId="0167ED51" w:rsidR="00706178" w:rsidRPr="00500F5A" w:rsidRDefault="00706178" w:rsidP="00500F5A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it-IT"/>
        </w:rPr>
      </w:pPr>
      <w:r w:rsidRPr="00500F5A">
        <w:rPr>
          <w:sz w:val="20"/>
          <w:szCs w:val="20"/>
          <w:lang w:val="it-IT"/>
        </w:rPr>
        <w:t xml:space="preserve">Valoare rămasă de decontat: </w:t>
      </w:r>
      <w:r w:rsidR="00972A3A" w:rsidRPr="00500F5A">
        <w:rPr>
          <w:sz w:val="20"/>
          <w:szCs w:val="20"/>
          <w:lang w:val="it-IT"/>
        </w:rPr>
        <w:t xml:space="preserve">1.098.051,28 </w:t>
      </w:r>
      <w:r w:rsidRPr="00500F5A">
        <w:rPr>
          <w:sz w:val="20"/>
          <w:szCs w:val="20"/>
          <w:lang w:val="it-IT"/>
        </w:rPr>
        <w:t>lei fără T.V.A.;</w:t>
      </w:r>
    </w:p>
    <w:p w14:paraId="0755B906" w14:textId="4865F1A0" w:rsidR="00706178" w:rsidRPr="00500F5A" w:rsidRDefault="00706178" w:rsidP="00500F5A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it-IT"/>
        </w:rPr>
      </w:pPr>
      <w:r w:rsidRPr="00500F5A">
        <w:rPr>
          <w:sz w:val="20"/>
          <w:szCs w:val="20"/>
          <w:lang w:val="it-IT"/>
        </w:rPr>
        <w:t xml:space="preserve">Valoare actualizată contract: </w:t>
      </w:r>
      <w:r w:rsidR="00B8792E" w:rsidRPr="00500F5A">
        <w:rPr>
          <w:sz w:val="20"/>
          <w:szCs w:val="20"/>
          <w:lang w:val="it-IT"/>
        </w:rPr>
        <w:t xml:space="preserve">4.119.273,63 </w:t>
      </w:r>
      <w:r w:rsidRPr="00500F5A">
        <w:rPr>
          <w:sz w:val="20"/>
          <w:szCs w:val="20"/>
          <w:lang w:val="it-IT"/>
        </w:rPr>
        <w:t>lei fără T.V.A.;</w:t>
      </w:r>
    </w:p>
    <w:p w14:paraId="3379336A" w14:textId="77777777" w:rsidR="00DF1D1F" w:rsidRPr="00E71AEC" w:rsidRDefault="00DF1D1F" w:rsidP="002160AF">
      <w:pPr>
        <w:spacing w:line="324" w:lineRule="auto"/>
        <w:jc w:val="both"/>
        <w:rPr>
          <w:b/>
          <w:bCs/>
          <w:sz w:val="2"/>
          <w:szCs w:val="2"/>
          <w:lang w:val="ro-RO"/>
        </w:rPr>
      </w:pPr>
    </w:p>
    <w:p w14:paraId="05697B27" w14:textId="77777777" w:rsidR="00AE3EAA" w:rsidRPr="00055C74" w:rsidRDefault="00AE3EAA" w:rsidP="0088744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4"/>
          <w:szCs w:val="1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1276"/>
        <w:gridCol w:w="1418"/>
        <w:gridCol w:w="1417"/>
        <w:gridCol w:w="1418"/>
        <w:gridCol w:w="1275"/>
      </w:tblGrid>
      <w:tr w:rsidR="00710FDE" w:rsidRPr="00184AE3" w14:paraId="04DD0BC8" w14:textId="77777777" w:rsidTr="00500F5A">
        <w:trPr>
          <w:trHeight w:val="2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14:paraId="0A8A2AA6" w14:textId="77777777" w:rsidR="00710FDE" w:rsidRPr="00184AE3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184AE3">
              <w:rPr>
                <w:b/>
                <w:bCs/>
                <w:i/>
                <w:iCs/>
                <w:sz w:val="20"/>
                <w:szCs w:val="20"/>
              </w:rPr>
              <w:t>Nr. Anexa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7192D015" w14:textId="77777777" w:rsidR="00710FDE" w:rsidRPr="00184AE3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4AE3">
              <w:rPr>
                <w:b/>
                <w:bCs/>
                <w:i/>
                <w:iCs/>
                <w:sz w:val="20"/>
                <w:szCs w:val="20"/>
              </w:rPr>
              <w:t>Denumir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845B529" w14:textId="77777777" w:rsidR="00710FDE" w:rsidRPr="00184AE3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4AE3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5439F5E" w14:textId="77777777" w:rsidR="00710FDE" w:rsidRPr="00184AE3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4AE3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8D6" w14:textId="77777777" w:rsidR="00710FDE" w:rsidRPr="00184AE3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4AE3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2B8" w14:textId="77777777" w:rsidR="00710FDE" w:rsidRPr="00184AE3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4AE3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57782AD" w14:textId="77777777" w:rsidR="00710FDE" w:rsidRPr="00184AE3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4AE3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710FDE" w:rsidRPr="00184AE3" w14:paraId="63913A1D" w14:textId="77777777" w:rsidTr="00500F5A">
        <w:trPr>
          <w:trHeight w:val="20"/>
          <w:jc w:val="center"/>
        </w:trPr>
        <w:tc>
          <w:tcPr>
            <w:tcW w:w="817" w:type="dxa"/>
            <w:vMerge/>
            <w:vAlign w:val="center"/>
            <w:hideMark/>
          </w:tcPr>
          <w:p w14:paraId="2F199E8C" w14:textId="77777777" w:rsidR="00710FDE" w:rsidRPr="00184AE3" w:rsidRDefault="00710FDE" w:rsidP="0088744D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04E41EC1" w14:textId="77777777" w:rsidR="00710FDE" w:rsidRPr="00184AE3" w:rsidRDefault="00710FDE" w:rsidP="0088744D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7C86F0" w14:textId="77777777" w:rsidR="00710FDE" w:rsidRPr="00184AE3" w:rsidRDefault="00710FDE" w:rsidP="0088744D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A518133" w14:textId="77777777" w:rsidR="00710FDE" w:rsidRPr="00184AE3" w:rsidRDefault="00710FDE" w:rsidP="0088744D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D77" w14:textId="77777777" w:rsidR="00710FDE" w:rsidRPr="00184AE3" w:rsidRDefault="00710FDE" w:rsidP="0088744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 w:rsidRPr="00184AE3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7333" w14:textId="77777777" w:rsidR="00710FDE" w:rsidRPr="00184AE3" w:rsidRDefault="00710FDE" w:rsidP="0088744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184AE3">
              <w:rPr>
                <w:i/>
                <w:iCs/>
                <w:sz w:val="16"/>
                <w:szCs w:val="16"/>
              </w:rPr>
              <w:t>le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B6C449E" w14:textId="77777777" w:rsidR="00710FDE" w:rsidRPr="00184AE3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84AE3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184AE3" w:rsidRPr="00184AE3" w14:paraId="242006D2" w14:textId="77777777" w:rsidTr="00500F5A">
        <w:trPr>
          <w:trHeight w:val="20"/>
          <w:jc w:val="center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56F46C5" w14:textId="77777777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5303D87" w14:textId="77777777" w:rsidR="00184AE3" w:rsidRPr="00184AE3" w:rsidRDefault="00184AE3" w:rsidP="00184AE3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8FAE469" w14:textId="5803CF30" w:rsidR="00184AE3" w:rsidRPr="00184AE3" w:rsidRDefault="00184AE3" w:rsidP="00184AE3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184AE3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Strada Cuișoare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58C0" w14:textId="66BFE7AA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3.795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97F7" w14:textId="5E42869A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154.43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ACE2" w14:textId="689D1C83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158.23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1EE4" w14:textId="519F85AD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30.063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BA90" w14:textId="53E2E0A3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188.295,02</w:t>
            </w:r>
          </w:p>
        </w:tc>
      </w:tr>
      <w:tr w:rsidR="00184AE3" w:rsidRPr="00184AE3" w14:paraId="75F32EC5" w14:textId="77777777" w:rsidTr="00500F5A">
        <w:trPr>
          <w:trHeight w:val="2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14:paraId="7BB27E54" w14:textId="77777777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197CF98" w14:textId="77777777" w:rsidR="00184AE3" w:rsidRPr="00184AE3" w:rsidRDefault="00184AE3" w:rsidP="00184AE3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09A546C5" w14:textId="55FB37C8" w:rsidR="00184AE3" w:rsidRPr="00184AE3" w:rsidRDefault="00184AE3" w:rsidP="00184AE3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184AE3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Sachelarie Visarion nr. 10 - parcar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968F" w14:textId="7F5776B7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1.79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BF20" w14:textId="11D89F9E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73.75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D390" w14:textId="6DDE0866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75.54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2A35" w14:textId="4DEE289E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14.35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0680" w14:textId="3FFE5C6B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89.894,83</w:t>
            </w:r>
          </w:p>
        </w:tc>
      </w:tr>
      <w:tr w:rsidR="00184AE3" w:rsidRPr="00184AE3" w14:paraId="1D866FB7" w14:textId="77777777" w:rsidTr="00500F5A">
        <w:trPr>
          <w:trHeight w:val="2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14:paraId="0D562658" w14:textId="77777777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1E8BAB7" w14:textId="77777777" w:rsidR="00184AE3" w:rsidRPr="00184AE3" w:rsidRDefault="00184AE3" w:rsidP="00184AE3">
            <w:pPr>
              <w:spacing w:line="276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</w:t>
            </w:r>
            <w:r w:rsidRPr="00184AE3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3D09AB4D" w14:textId="46B53CC2" w:rsidR="00184AE3" w:rsidRPr="00184AE3" w:rsidRDefault="00184AE3" w:rsidP="00184AE3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184AE3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Vladislav Voievo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7EB1" w14:textId="68F74341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21.18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1E59" w14:textId="450EF37F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873.14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1234" w14:textId="3F98D8C5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894.33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0E82" w14:textId="314B4B82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169.92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8537" w14:textId="7F14C26F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1.064.261,85</w:t>
            </w:r>
          </w:p>
        </w:tc>
      </w:tr>
      <w:tr w:rsidR="00184AE3" w:rsidRPr="00184AE3" w14:paraId="086B55C5" w14:textId="77777777" w:rsidTr="00500F5A">
        <w:trPr>
          <w:trHeight w:val="2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14:paraId="49788610" w14:textId="77777777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7DD4DF9" w14:textId="77777777" w:rsidR="00184AE3" w:rsidRPr="00184AE3" w:rsidRDefault="00184AE3" w:rsidP="00184AE3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BF1B3" w14:textId="484FC8F6" w:rsidR="00184AE3" w:rsidRPr="00184AE3" w:rsidRDefault="00184AE3" w:rsidP="00184AE3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184AE3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Eufrosin Potec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2A5B" w14:textId="33CD74E9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41.92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C617" w14:textId="79381235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1.887.4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42CF" w14:textId="0D2F107F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1.929.37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2F7" w14:textId="3544CB4B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366.58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B9A2" w14:textId="163FB123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2.295.950,37</w:t>
            </w:r>
          </w:p>
        </w:tc>
      </w:tr>
      <w:tr w:rsidR="00184AE3" w:rsidRPr="00184AE3" w14:paraId="1045F4A9" w14:textId="77777777" w:rsidTr="00500F5A">
        <w:trPr>
          <w:trHeight w:val="2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14:paraId="18C618D9" w14:textId="77777777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0364BA3" w14:textId="77777777" w:rsidR="00184AE3" w:rsidRPr="00184AE3" w:rsidRDefault="00184AE3" w:rsidP="00184AE3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02B3EBBE" w14:textId="400523AC" w:rsidR="00184AE3" w:rsidRPr="00184AE3" w:rsidRDefault="00184AE3" w:rsidP="00184AE3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184AE3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Emisfer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8042" w14:textId="262B985F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8.93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5292" w14:textId="07E9ECE8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365.12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9FC6" w14:textId="056B65FB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374.0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6EFB" w14:textId="586A5680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71.07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7D5B" w14:textId="4DAECBDD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445.132,47</w:t>
            </w:r>
          </w:p>
        </w:tc>
      </w:tr>
      <w:tr w:rsidR="00184AE3" w:rsidRPr="00184AE3" w14:paraId="3C495F82" w14:textId="77777777" w:rsidTr="00500F5A">
        <w:trPr>
          <w:trHeight w:val="2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14:paraId="66C7C0BF" w14:textId="77777777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83A58EC" w14:textId="77777777" w:rsidR="00184AE3" w:rsidRPr="00184AE3" w:rsidRDefault="00184AE3" w:rsidP="00184AE3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172210A" w14:textId="77777777" w:rsidR="00184AE3" w:rsidRPr="00184AE3" w:rsidRDefault="00184AE3" w:rsidP="00184AE3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84AE3">
              <w:rPr>
                <w:b/>
                <w:bCs/>
                <w:i/>
                <w:iCs/>
                <w:color w:val="000000"/>
                <w:sz w:val="20"/>
                <w:szCs w:val="20"/>
              </w:rPr>
              <w:t>Aleea Doamna Gh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4529" w14:textId="4D7A663F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11.85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F81" w14:textId="0EFBB9DB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496.70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3A22" w14:textId="5FBF6F3B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508.55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1520" w14:textId="00F51B46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96.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4052" w14:textId="3D8D7F6C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605.177,61</w:t>
            </w:r>
          </w:p>
        </w:tc>
      </w:tr>
      <w:tr w:rsidR="00184AE3" w:rsidRPr="00184AE3" w14:paraId="2A45E5CD" w14:textId="77777777" w:rsidTr="00500F5A">
        <w:trPr>
          <w:trHeight w:val="2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14:paraId="65E1D045" w14:textId="77777777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1FBDD19" w14:textId="77777777" w:rsidR="00184AE3" w:rsidRPr="00184AE3" w:rsidRDefault="00184AE3" w:rsidP="00184AE3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2FFE34D" w14:textId="5E0070FF" w:rsidR="00184AE3" w:rsidRPr="00184AE3" w:rsidRDefault="00184AE3" w:rsidP="00184AE3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184AE3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Podul Vârtosulu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BA98" w14:textId="4DD69D35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4.2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26D8" w14:textId="38F3FC5C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174.91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0D34" w14:textId="42374A2C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179.17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4A79" w14:textId="5672CC54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34.04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E1D7" w14:textId="1296041E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213.223,47</w:t>
            </w:r>
          </w:p>
        </w:tc>
      </w:tr>
      <w:tr w:rsidR="00184AE3" w:rsidRPr="00184AE3" w14:paraId="0533DACF" w14:textId="77777777" w:rsidTr="00500F5A">
        <w:trPr>
          <w:trHeight w:val="20"/>
          <w:jc w:val="center"/>
        </w:trPr>
        <w:tc>
          <w:tcPr>
            <w:tcW w:w="3397" w:type="dxa"/>
            <w:gridSpan w:val="2"/>
            <w:shd w:val="clear" w:color="auto" w:fill="auto"/>
            <w:noWrap/>
            <w:vAlign w:val="center"/>
          </w:tcPr>
          <w:p w14:paraId="568DA424" w14:textId="77777777" w:rsidR="00184AE3" w:rsidRPr="00184AE3" w:rsidRDefault="00184AE3" w:rsidP="00184AE3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bookmarkStart w:id="4" w:name="_Hlk108511881"/>
            <w:r w:rsidRPr="00184AE3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DB89" w14:textId="67F901D2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93.74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E42D" w14:textId="46E6A787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4.025.52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37D0" w14:textId="6EF916F7" w:rsidR="00184AE3" w:rsidRPr="00184AE3" w:rsidRDefault="00184AE3" w:rsidP="00184AE3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4AE3">
              <w:rPr>
                <w:b/>
                <w:bCs/>
                <w:i/>
                <w:iCs/>
                <w:color w:val="000000"/>
                <w:sz w:val="20"/>
                <w:szCs w:val="20"/>
              </w:rPr>
              <w:t>4.119.273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F983" w14:textId="58FFE69C" w:rsidR="00184AE3" w:rsidRPr="00184AE3" w:rsidRDefault="00184AE3" w:rsidP="00184AE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84AE3">
              <w:rPr>
                <w:i/>
                <w:iCs/>
                <w:color w:val="000000"/>
                <w:sz w:val="20"/>
                <w:szCs w:val="20"/>
              </w:rPr>
              <w:t>782.661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CCFE" w14:textId="3F06C21E" w:rsidR="00184AE3" w:rsidRPr="00184AE3" w:rsidRDefault="00184AE3" w:rsidP="00184AE3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4AE3">
              <w:rPr>
                <w:b/>
                <w:bCs/>
                <w:i/>
                <w:iCs/>
                <w:color w:val="000000"/>
                <w:sz w:val="20"/>
                <w:szCs w:val="20"/>
              </w:rPr>
              <w:t>4.901.935,62</w:t>
            </w:r>
          </w:p>
        </w:tc>
      </w:tr>
      <w:bookmarkEnd w:id="4"/>
    </w:tbl>
    <w:p w14:paraId="1CA1B6B6" w14:textId="02EB2A2E" w:rsidR="00710FDE" w:rsidRPr="00972A3A" w:rsidRDefault="00710FDE" w:rsidP="0088744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0"/>
          <w:szCs w:val="10"/>
        </w:rPr>
      </w:pPr>
    </w:p>
    <w:p w14:paraId="18186505" w14:textId="2C60A1D5" w:rsidR="003E5CC6" w:rsidRPr="00AE3EAA" w:rsidRDefault="003E5CC6" w:rsidP="00500F5A">
      <w:pPr>
        <w:spacing w:line="276" w:lineRule="auto"/>
        <w:jc w:val="both"/>
        <w:rPr>
          <w:sz w:val="22"/>
          <w:szCs w:val="22"/>
          <w:lang w:val="ro-RO"/>
        </w:rPr>
      </w:pPr>
      <w:r w:rsidRPr="00AE3EAA">
        <w:rPr>
          <w:b/>
          <w:bCs/>
          <w:sz w:val="22"/>
          <w:szCs w:val="22"/>
          <w:lang w:val="ro-RO"/>
        </w:rPr>
        <w:t xml:space="preserve">Art. </w:t>
      </w:r>
      <w:r w:rsidR="00B8792E">
        <w:rPr>
          <w:b/>
          <w:bCs/>
          <w:sz w:val="22"/>
          <w:szCs w:val="22"/>
          <w:lang w:val="ro-RO"/>
        </w:rPr>
        <w:t>2</w:t>
      </w:r>
      <w:r w:rsidRPr="00AE3EAA">
        <w:rPr>
          <w:b/>
          <w:bCs/>
          <w:sz w:val="22"/>
          <w:szCs w:val="22"/>
          <w:lang w:val="ro-RO"/>
        </w:rPr>
        <w:t xml:space="preserve">. </w:t>
      </w:r>
      <w:r w:rsidRPr="00AE3EAA">
        <w:rPr>
          <w:sz w:val="22"/>
          <w:szCs w:val="22"/>
          <w:lang w:val="ro-RO"/>
        </w:rPr>
        <w:t>Celelalte clauze contractuale rămân neschimbate.</w:t>
      </w:r>
    </w:p>
    <w:p w14:paraId="7AE83A05" w14:textId="1DBB19F3" w:rsidR="003E5CC6" w:rsidRPr="00AE3EAA" w:rsidRDefault="003E5CC6" w:rsidP="00500F5A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AE3EAA">
        <w:rPr>
          <w:sz w:val="22"/>
          <w:szCs w:val="22"/>
          <w:lang w:val="ro-RO"/>
        </w:rPr>
        <w:t xml:space="preserve">Prezentul Act </w:t>
      </w:r>
      <w:r w:rsidR="00CB0429">
        <w:rPr>
          <w:sz w:val="22"/>
          <w:szCs w:val="22"/>
          <w:lang w:val="ro-RO"/>
        </w:rPr>
        <w:t>a</w:t>
      </w:r>
      <w:r w:rsidRPr="00AE3EAA">
        <w:rPr>
          <w:sz w:val="22"/>
          <w:szCs w:val="22"/>
          <w:lang w:val="ro-RO"/>
        </w:rPr>
        <w:t>diţional s-a încheiat în 2 (două) exemplare, câte unul pentru fiecare parte.</w:t>
      </w:r>
    </w:p>
    <w:p w14:paraId="45F440E2" w14:textId="4669EECD" w:rsidR="003170AB" w:rsidRPr="00FF3761" w:rsidRDefault="003170AB" w:rsidP="003E5CC6">
      <w:pPr>
        <w:ind w:firstLine="720"/>
        <w:jc w:val="both"/>
        <w:rPr>
          <w:sz w:val="12"/>
          <w:szCs w:val="12"/>
          <w:lang w:val="ro-RO"/>
        </w:rPr>
      </w:pPr>
    </w:p>
    <w:p w14:paraId="445E57CE" w14:textId="77777777" w:rsidR="00500F5A" w:rsidRDefault="00500F5A" w:rsidP="003E5CC6">
      <w:pPr>
        <w:jc w:val="both"/>
        <w:rPr>
          <w:kern w:val="28"/>
          <w:sz w:val="20"/>
          <w:szCs w:val="20"/>
          <w:lang w:val="ro-RO" w:eastAsia="ro-RO"/>
        </w:rPr>
        <w:sectPr w:rsidR="00500F5A" w:rsidSect="001B6E0B">
          <w:pgSz w:w="11907" w:h="16839" w:code="9"/>
          <w:pgMar w:top="709" w:right="709" w:bottom="851" w:left="1134" w:header="720" w:footer="176" w:gutter="0"/>
          <w:cols w:space="720"/>
          <w:docGrid w:linePitch="360"/>
        </w:sectPr>
      </w:pPr>
    </w:p>
    <w:p w14:paraId="0EAD363B" w14:textId="2129CE18" w:rsidR="00475C0E" w:rsidRDefault="00475C0E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5726BDC" w14:textId="77777777" w:rsidR="00E61E90" w:rsidRDefault="00E61E90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013D332" w14:textId="77777777" w:rsidR="00E61E90" w:rsidRDefault="00E61E90" w:rsidP="003E5CC6">
      <w:pPr>
        <w:jc w:val="both"/>
        <w:rPr>
          <w:kern w:val="28"/>
          <w:sz w:val="20"/>
          <w:szCs w:val="20"/>
          <w:lang w:val="ro-RO" w:eastAsia="ro-RO"/>
        </w:rPr>
      </w:pPr>
    </w:p>
    <w:tbl>
      <w:tblPr>
        <w:tblW w:w="29839" w:type="dxa"/>
        <w:jc w:val="center"/>
        <w:tblLook w:val="04A0" w:firstRow="1" w:lastRow="0" w:firstColumn="1" w:lastColumn="0" w:noHBand="0" w:noVBand="1"/>
      </w:tblPr>
      <w:tblGrid>
        <w:gridCol w:w="661"/>
        <w:gridCol w:w="4017"/>
        <w:gridCol w:w="772"/>
        <w:gridCol w:w="916"/>
        <w:gridCol w:w="1244"/>
        <w:gridCol w:w="865"/>
        <w:gridCol w:w="916"/>
        <w:gridCol w:w="916"/>
        <w:gridCol w:w="1266"/>
        <w:gridCol w:w="1266"/>
        <w:gridCol w:w="1050"/>
        <w:gridCol w:w="1050"/>
        <w:gridCol w:w="1094"/>
        <w:gridCol w:w="1050"/>
        <w:gridCol w:w="1094"/>
        <w:gridCol w:w="1016"/>
        <w:gridCol w:w="1120"/>
        <w:gridCol w:w="1120"/>
        <w:gridCol w:w="1180"/>
        <w:gridCol w:w="1116"/>
        <w:gridCol w:w="1016"/>
        <w:gridCol w:w="1266"/>
        <w:gridCol w:w="1266"/>
        <w:gridCol w:w="1266"/>
        <w:gridCol w:w="1266"/>
        <w:gridCol w:w="30"/>
      </w:tblGrid>
      <w:tr w:rsidR="00E61E90" w:rsidRPr="00E61E90" w14:paraId="6F96FC98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A703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F442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5D78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A819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A94F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40FF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55DF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20AF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96CA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AC95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AADF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DF37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0F47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0FE1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F298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927A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2351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C1D4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AEF8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2879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95A2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1C01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1606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BED8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3611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</w:tr>
      <w:tr w:rsidR="00E61E90" w:rsidRPr="00E61E90" w14:paraId="5F1EB4EA" w14:textId="77777777" w:rsidTr="00E61E90">
        <w:trPr>
          <w:trHeight w:val="20"/>
          <w:jc w:val="center"/>
        </w:trPr>
        <w:tc>
          <w:tcPr>
            <w:tcW w:w="298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4BEE" w14:textId="77777777" w:rsidR="00E61E90" w:rsidRPr="00E61E90" w:rsidRDefault="00E61E90" w:rsidP="00E61E90">
            <w:pPr>
              <w:jc w:val="center"/>
              <w:rPr>
                <w:sz w:val="21"/>
                <w:szCs w:val="21"/>
              </w:rPr>
            </w:pPr>
            <w:r w:rsidRPr="00E61E90">
              <w:rPr>
                <w:sz w:val="21"/>
                <w:szCs w:val="21"/>
              </w:rPr>
              <w:t>ANEXA nr. 1 la Actul aditional nr. 5 la Contractul Subsecvent nr. 35 la Acordul Cadru nr. 15883/08.08.2019</w:t>
            </w:r>
          </w:p>
        </w:tc>
      </w:tr>
      <w:tr w:rsidR="00E61E90" w:rsidRPr="00E61E90" w14:paraId="3DCF5253" w14:textId="77777777" w:rsidTr="00E61E90">
        <w:trPr>
          <w:trHeight w:val="20"/>
          <w:jc w:val="center"/>
        </w:trPr>
        <w:tc>
          <w:tcPr>
            <w:tcW w:w="298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4B7A" w14:textId="77777777" w:rsidR="00E61E90" w:rsidRPr="00E61E90" w:rsidRDefault="00E61E90" w:rsidP="00E61E90">
            <w:pPr>
              <w:jc w:val="center"/>
              <w:rPr>
                <w:i/>
                <w:iCs/>
                <w:sz w:val="21"/>
                <w:szCs w:val="21"/>
              </w:rPr>
            </w:pPr>
            <w:r w:rsidRPr="00E61E90">
              <w:rPr>
                <w:i/>
                <w:iCs/>
                <w:sz w:val="21"/>
                <w:szCs w:val="21"/>
              </w:rPr>
              <w:t>Proiectarea și execuția lucrărilor de reparații și modernizări străzi, alei și parcări – LOT 2</w:t>
            </w:r>
          </w:p>
        </w:tc>
      </w:tr>
      <w:tr w:rsidR="00E61E90" w:rsidRPr="00E61E90" w14:paraId="71814821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0D2C" w14:textId="77777777" w:rsidR="00E61E90" w:rsidRPr="00E61E90" w:rsidRDefault="00E61E90" w:rsidP="00E61E90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34B6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2142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8D42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043B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2188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0692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D04D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FBD3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D666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CD91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E43A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79E2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B3D5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DF52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5131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76C7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900D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21CE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C8EF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3E47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389A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743D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3196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10C5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</w:tr>
      <w:tr w:rsidR="00E61E90" w:rsidRPr="00E61E90" w14:paraId="619F0D72" w14:textId="77777777" w:rsidTr="00E61E90">
        <w:trPr>
          <w:trHeight w:val="20"/>
          <w:jc w:val="center"/>
        </w:trPr>
        <w:tc>
          <w:tcPr>
            <w:tcW w:w="298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0FC8" w14:textId="77777777" w:rsidR="00E61E90" w:rsidRPr="00E61E90" w:rsidRDefault="00E61E90" w:rsidP="00E61E90">
            <w:pPr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 w:rsidRPr="00E61E90">
              <w:rPr>
                <w:b/>
                <w:bCs/>
                <w:sz w:val="26"/>
                <w:szCs w:val="26"/>
                <w:lang w:val="it-IT"/>
              </w:rPr>
              <w:t>REABILITARE SISTEM RUTIER STRADA EUFROSIN POTECĂ</w:t>
            </w:r>
          </w:p>
        </w:tc>
      </w:tr>
      <w:tr w:rsidR="00E61E90" w:rsidRPr="00E61E90" w14:paraId="27E51167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CB8C" w14:textId="77777777" w:rsidR="00E61E90" w:rsidRPr="00E61E90" w:rsidRDefault="00E61E90" w:rsidP="00E61E90">
            <w:pPr>
              <w:jc w:val="center"/>
              <w:rPr>
                <w:b/>
                <w:bCs/>
                <w:sz w:val="26"/>
                <w:szCs w:val="26"/>
                <w:lang w:val="it-IT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7A60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7769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DC5F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1190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8E1D" w14:textId="77777777" w:rsidR="00E61E90" w:rsidRPr="00E61E90" w:rsidRDefault="00E61E90" w:rsidP="00E61E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CF58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3086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3816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4856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C265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442D" w14:textId="77777777" w:rsidR="00E61E90" w:rsidRPr="00E61E90" w:rsidRDefault="00E61E90" w:rsidP="00E61E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67FD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0F22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4400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73C4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EFC8" w14:textId="77777777" w:rsidR="00E61E90" w:rsidRPr="00E61E90" w:rsidRDefault="00E61E90" w:rsidP="00E61E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B3BC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F23C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D7D0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359B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5CA3" w14:textId="77777777" w:rsidR="00E61E90" w:rsidRPr="00E61E90" w:rsidRDefault="00E61E90" w:rsidP="00E61E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D78B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D2EE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A95C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</w:tr>
      <w:tr w:rsidR="00E61E90" w:rsidRPr="00E61E90" w14:paraId="572D222B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743D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F724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F5A6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A569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E61E90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19F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  <w:lang w:val="it-IT"/>
              </w:rPr>
              <w:t>Cantitate contractata, cf. P.Th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D9A1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 xml:space="preserve">Preț unitar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085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E61E90">
              <w:rPr>
                <w:b/>
                <w:bCs/>
                <w:color w:val="000000"/>
                <w:sz w:val="20"/>
                <w:szCs w:val="20"/>
              </w:rPr>
              <w:br/>
              <w:t>C+M contractata, cf. P.Th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020B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5735" w14:textId="77777777" w:rsidR="00E61E90" w:rsidRPr="00E61E90" w:rsidRDefault="00E61E90" w:rsidP="00E61E9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Cantitate decontată anterior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65B7" w14:textId="77777777" w:rsidR="00E61E90" w:rsidRPr="00E61E90" w:rsidRDefault="00E61E90" w:rsidP="00E61E90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61E90">
              <w:rPr>
                <w:b/>
                <w:bCs/>
                <w:sz w:val="20"/>
                <w:szCs w:val="20"/>
                <w:lang w:val="it-IT"/>
              </w:rPr>
              <w:t>Valoare decontată anterior</w:t>
            </w:r>
            <w:r w:rsidRPr="00E61E90">
              <w:rPr>
                <w:b/>
                <w:bCs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190A" w14:textId="77777777" w:rsidR="00E61E90" w:rsidRPr="00E61E90" w:rsidRDefault="00E61E90" w:rsidP="00E61E9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Valoare decontată anterior, inclusiv proiectar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5C58" w14:textId="77777777" w:rsidR="00E61E90" w:rsidRPr="00E61E90" w:rsidRDefault="00E61E90" w:rsidP="00E61E9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Valoare decontată anterior ajustata</w:t>
            </w:r>
            <w:r w:rsidRPr="00E61E90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48ED" w14:textId="77777777" w:rsidR="00E61E90" w:rsidRPr="00E61E90" w:rsidRDefault="00E61E90" w:rsidP="00E61E9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Valoare decontată anterior ajustata, inclusiv proiectar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557" w14:textId="77777777" w:rsidR="00E61E90" w:rsidRPr="00E61E90" w:rsidRDefault="00E61E90" w:rsidP="00E61E90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61E90">
              <w:rPr>
                <w:b/>
                <w:bCs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1AE4" w14:textId="77777777" w:rsidR="00E61E90" w:rsidRPr="00E61E90" w:rsidRDefault="00E61E90" w:rsidP="00E61E9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Valoare de decontat - C+M in lun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72F" w14:textId="77777777" w:rsidR="00E61E90" w:rsidRPr="00E61E90" w:rsidRDefault="00E61E90" w:rsidP="00E61E90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61E90">
              <w:rPr>
                <w:b/>
                <w:bCs/>
                <w:sz w:val="20"/>
                <w:szCs w:val="20"/>
                <w:lang w:val="it-IT"/>
              </w:rPr>
              <w:t>Valoare de decontat in lună, inclusiv proiecta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D7AA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Valoare de decontat - C+M in lună, ajustată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CB0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 xml:space="preserve">Valoare de decontat in lună ajustată, inclusiv proiectare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CF2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1B73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D2B5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Valoare rămasă de decontat, inclusiv proiectar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51FA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D723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Valoare actualizată, inclusiv proiectare</w:t>
            </w:r>
          </w:p>
        </w:tc>
      </w:tr>
      <w:tr w:rsidR="00E61E90" w:rsidRPr="00E61E90" w14:paraId="56D6D2EB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BE4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3E6B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7E69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939F8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9EF0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1E5F" w14:textId="77777777" w:rsidR="00E61E90" w:rsidRPr="00E61E90" w:rsidRDefault="00E61E90" w:rsidP="00E61E90">
            <w:pPr>
              <w:jc w:val="center"/>
              <w:rPr>
                <w:color w:val="000000"/>
                <w:sz w:val="16"/>
                <w:szCs w:val="16"/>
              </w:rPr>
            </w:pPr>
            <w:r w:rsidRPr="00E61E90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F5C1" w14:textId="77777777" w:rsidR="00E61E90" w:rsidRPr="00E61E90" w:rsidRDefault="00E61E90" w:rsidP="00E61E90">
            <w:pPr>
              <w:jc w:val="center"/>
              <w:rPr>
                <w:color w:val="000000"/>
                <w:sz w:val="16"/>
                <w:szCs w:val="16"/>
              </w:rPr>
            </w:pPr>
            <w:r w:rsidRPr="00E61E90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E5BF" w14:textId="77777777" w:rsidR="00E61E90" w:rsidRPr="00E61E90" w:rsidRDefault="00E61E90" w:rsidP="00E61E90">
            <w:pPr>
              <w:jc w:val="center"/>
              <w:rPr>
                <w:color w:val="000000"/>
                <w:sz w:val="16"/>
                <w:szCs w:val="16"/>
              </w:rPr>
            </w:pPr>
            <w:r w:rsidRPr="00E61E90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BB4F" w14:textId="77777777" w:rsidR="00E61E90" w:rsidRPr="00E61E90" w:rsidRDefault="00E61E90" w:rsidP="00E61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A754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355C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B701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7E21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6685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CE70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7B86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9F8B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657F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9659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ACAC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223F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839C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BE69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613D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99D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43B1D0E0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6654C5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CEC36A" w14:textId="77777777" w:rsidR="00E61E90" w:rsidRPr="00E61E90" w:rsidRDefault="00E61E90" w:rsidP="00E61E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61E90">
              <w:rPr>
                <w:b/>
                <w:bCs/>
                <w:color w:val="000000"/>
                <w:sz w:val="21"/>
                <w:szCs w:val="21"/>
              </w:rPr>
              <w:t xml:space="preserve">DESFACERI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2B75AD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4E4238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4F260D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73940C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03433C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373B73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F07EEB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41FCE6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8FE33D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0D7346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0C35A5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72E677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002FCE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36E41A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D9935B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F7090F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238028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F8542D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C20D6E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89E895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ACA21B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D39097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5EE632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71B2E678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EA8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B7D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287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E9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AC0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.622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769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7E9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E5C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FB3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8.673,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0054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0.303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891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436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8C6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23E0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1E23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2BC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.62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416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8.673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A339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0.303,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E44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82.957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4544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84.587,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20F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B93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E5AD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093E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82.957,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A5B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84.587,03</w:t>
            </w:r>
          </w:p>
        </w:tc>
      </w:tr>
      <w:tr w:rsidR="00E61E90" w:rsidRPr="00E61E90" w14:paraId="137C0134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820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64F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355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14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297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.17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8C5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358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7E4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EB1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7.426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9C86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20.215,4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564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CE1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F4DF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E5E5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4E06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ACB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.1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97AC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7.426,3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8970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20.215,4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8081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1.850,9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A6A7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4.640,1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40FF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F07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EEB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4C2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1.850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6F3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4.640,10</w:t>
            </w:r>
          </w:p>
        </w:tc>
      </w:tr>
      <w:tr w:rsidR="00E61E90" w:rsidRPr="00E61E90" w14:paraId="27FF8E5A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E86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B753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A0F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742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C8E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17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D30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AB9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262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9AC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8.535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D03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9.452,9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336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3240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9F51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3C7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1F9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711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1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6B8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8.535,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82B5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9.452,9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D0D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6.551,0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CFFE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7.468,3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2306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810C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539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BDC2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6.551,0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167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7.468,38</w:t>
            </w:r>
          </w:p>
        </w:tc>
      </w:tr>
      <w:tr w:rsidR="00E61E90" w:rsidRPr="00E61E90" w14:paraId="1900CA49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D23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22D5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9D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EB1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3F0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00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CFA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FB6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C3C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B4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6.086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9A47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6.706,6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F14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0E8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A33C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028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80B0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BE1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00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BC4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6.086,0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3C9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6.706,6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50E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1.511,9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600D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2.132,5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1E3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3AD7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03D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707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1.511,9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A77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2.132,58</w:t>
            </w:r>
          </w:p>
        </w:tc>
      </w:tr>
      <w:tr w:rsidR="00E61E90" w:rsidRPr="00E61E90" w14:paraId="4611ACF2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0E6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CAD2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8D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A84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063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0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0B9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DF7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03B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3B2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.967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1F6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2.251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E1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41B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DC6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649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7ED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1E3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512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.967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5CE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2.251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DCA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.457,2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6D8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.740,8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B2F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BFFF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0DE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97EC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.457,2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74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.740,85</w:t>
            </w:r>
          </w:p>
        </w:tc>
      </w:tr>
      <w:tr w:rsidR="00E61E90" w:rsidRPr="00E61E90" w14:paraId="4E583CDE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8DC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677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193E6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E3EE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E139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37A7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C361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458A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AF27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33D9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ED04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7C7D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6634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CBD4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81D2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2E28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7858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8A35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DC9B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1FD8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6CEB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7033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45E4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3549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1C4B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6211390C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23DF66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3E2239" w14:textId="77777777" w:rsidR="00E61E90" w:rsidRPr="00E61E90" w:rsidRDefault="00E61E90" w:rsidP="00E61E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61E90">
              <w:rPr>
                <w:b/>
                <w:bCs/>
                <w:color w:val="000000"/>
                <w:sz w:val="21"/>
                <w:szCs w:val="21"/>
              </w:rPr>
              <w:t>SISTEM RUTIER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B3BA34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FB1A08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22872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A728A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CF478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F84DC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CD950D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DBFCEC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82C47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B82E85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DD9922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4867B9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BFEAC9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9F2545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659279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B0ED97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97BE8F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761B70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0766F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05CBF3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6E0849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40BEA7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DEAFF7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2B333EF8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798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54CF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737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CBF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47C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320,4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9735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6DA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39C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4D0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88.724,7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EC9B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93.214,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0FD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BAE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4D29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CE8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FB2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E9BC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F8F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BE2D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B3A2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223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499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320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E28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88.724,7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39D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93.214,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ACCA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88.724,7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9FD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93.214,13</w:t>
            </w:r>
          </w:p>
        </w:tc>
      </w:tr>
      <w:tr w:rsidR="00E61E90" w:rsidRPr="00E61E90" w14:paraId="1AAE87BD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829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B42B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C33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F16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A1D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6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4E2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F53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AD0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C22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67.222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3F7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1.203,0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8FC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A986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F8A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5E6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6B50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304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6B9E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A4A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051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9374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B51E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60,2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2B97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67.222,0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268F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1.203,0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2B2C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67.222,0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B30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1.203,06</w:t>
            </w:r>
          </w:p>
        </w:tc>
      </w:tr>
      <w:tr w:rsidR="00E61E90" w:rsidRPr="00E61E90" w14:paraId="066BB8FC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0FF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F75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strat beton C16/20 la carosabi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3A1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E60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EB5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57E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223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938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B6A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96.601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B32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98.900,5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AFB1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FA16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FFCF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055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0C4C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8C8C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2C2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96.601,3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992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98.900,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43D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6.694,4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AE4F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8.993,5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9785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4D2D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8350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7219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6.694,4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566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8.993,58</w:t>
            </w:r>
          </w:p>
        </w:tc>
      </w:tr>
      <w:tr w:rsidR="00E61E90" w:rsidRPr="00E61E90" w14:paraId="04953460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4D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7C70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asternere mixtura asfaltica BA16 - 5 c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59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9AE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A63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.30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AB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451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75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E12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27.76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7FD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33.182,6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4344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40D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744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C076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DFA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CC1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327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9149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B28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B33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649F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.301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FBF6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27.769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DA66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33.182,6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D5A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27.769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ED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33.182,64</w:t>
            </w:r>
          </w:p>
        </w:tc>
      </w:tr>
      <w:tr w:rsidR="00E61E90" w:rsidRPr="00E61E90" w14:paraId="08052269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F3A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4BE2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F5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6D2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723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65,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DFD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A4A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A19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E30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93.650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031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98.263,4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AC3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52EF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79F0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CE5E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7DC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F1C7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3E5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C7D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E93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A8F7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8435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65,4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F97E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93.650,9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880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98.263,4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638B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93.650,9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ACC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98.263,48</w:t>
            </w:r>
          </w:p>
        </w:tc>
      </w:tr>
      <w:tr w:rsidR="00E61E90" w:rsidRPr="00E61E90" w14:paraId="130C860C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D5C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6557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A3FFF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6248D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2C6F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77DE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3573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404A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239B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F182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0056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C399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B50D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7FDA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96A6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50F3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2A4F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DCBC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EF71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7F0B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9D4A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06FB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C8FD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6AC6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181A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1AFCD787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7F43B6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5596A7" w14:textId="77777777" w:rsidR="00E61E90" w:rsidRPr="00E61E90" w:rsidRDefault="00E61E90" w:rsidP="00E61E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61E90">
              <w:rPr>
                <w:b/>
                <w:bCs/>
                <w:color w:val="000000"/>
                <w:sz w:val="21"/>
                <w:szCs w:val="21"/>
              </w:rPr>
              <w:t>TERASAMENT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814FF9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E5CBFD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CF7C2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DADCC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558F65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6AF73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9C18C2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6EA178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354E0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FEA5A0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24D18E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87F3AE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9C0B71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6FAE7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85D357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099A07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66EE2F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CC73CA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82E9D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50E42D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4E3F60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E24C72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9BAB06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21B216A3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216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FBBC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2A7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3C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5FE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958,4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207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4EE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BDB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2B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58.889,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6B3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0.288,3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E404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631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6A3F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D59C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AFF3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B07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17,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2DD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3.387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30D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3.705,9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8B5B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6.172,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0396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6.490,5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5D01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40,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253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5.501,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CB7B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6.582,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210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1.673,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F35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3.073,05</w:t>
            </w:r>
          </w:p>
        </w:tc>
      </w:tr>
      <w:tr w:rsidR="00E61E90" w:rsidRPr="00E61E90" w14:paraId="6B56E5AA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52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72DA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57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E7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EDE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437,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D4D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64D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685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9C5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8.200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719F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9.105,9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CAF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3273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45FB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D20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BB78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D87F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6169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EB6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ECA3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19CD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AC8A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437,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0CC1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8.200,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804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9.105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ECE5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8.200,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0D0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9.105,98</w:t>
            </w:r>
          </w:p>
        </w:tc>
      </w:tr>
      <w:tr w:rsidR="00E61E90" w:rsidRPr="00E61E90" w14:paraId="39290B85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AF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842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C6C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DBC5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EAB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55,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3C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3FE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C9B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908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.422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D3CD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.836,9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508D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BAB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777B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5A2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4C23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AAFD5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7D0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08EA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E00E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5C0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88F1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55,3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5A29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.422,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B813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.836,9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758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.422,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29B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.836,92</w:t>
            </w:r>
          </w:p>
        </w:tc>
      </w:tr>
      <w:tr w:rsidR="00E61E90" w:rsidRPr="00E61E90" w14:paraId="183293D6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CB3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543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EC95F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4A55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6C6E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91BA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5745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F5F0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EC67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FAC5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18C1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7F01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0980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5FEC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B434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1612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6897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173D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4358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6C0C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E378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6E01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D622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B1EA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3680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3572D663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5E2938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603731" w14:textId="77777777" w:rsidR="00E61E90" w:rsidRPr="00E61E90" w:rsidRDefault="00E61E90" w:rsidP="00E61E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61E90">
              <w:rPr>
                <w:b/>
                <w:bCs/>
                <w:color w:val="000000"/>
                <w:sz w:val="21"/>
                <w:szCs w:val="21"/>
              </w:rPr>
              <w:t>INCADRAR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0321137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BCB5094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DF49A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1990A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CFB36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227AF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D43BEF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0C1060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DCF07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01EAE9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9DB2C6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E056BC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6C2710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23769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8865C7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B5599D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3B991A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6D55B5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7DE3B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967B1D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FDDCE1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0F794E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AD8FCE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2AFE1711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53E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B640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BB7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EA8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A01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016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E0F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BC2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E14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4FD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9.321,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DA61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0.967,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FED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66DE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10C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DA3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539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4A46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01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376A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9.321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CFB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0.967,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BB6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83.740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9384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85.386,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C76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C783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BB03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4F61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83.740,5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B9B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85.386,51</w:t>
            </w:r>
          </w:p>
        </w:tc>
      </w:tr>
      <w:tr w:rsidR="00E61E90" w:rsidRPr="00E61E90" w14:paraId="2A793A5B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B77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788D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84F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36C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10F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0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B4C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A56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B86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47C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2.035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3304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2.560,3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DF5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E40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6BF7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B648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CB9B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0C6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09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DD02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2.035,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967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2.560,3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A6C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6.619,1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C50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7.143,8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DDC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2BA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DD31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839A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6.619,1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9D4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7.143,81</w:t>
            </w:r>
          </w:p>
        </w:tc>
      </w:tr>
      <w:tr w:rsidR="00E61E90" w:rsidRPr="00E61E90" w14:paraId="31784D64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8A2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1C76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A7E5A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DF952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8DBA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ECFB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1131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693D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48FD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E740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7E2E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952F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0A43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6C2E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F143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54EF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1423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6F36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450E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0D24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FCDD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7B81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002C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5893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C8E8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24B70438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3DB863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D79D9C" w14:textId="77777777" w:rsidR="00E61E90" w:rsidRPr="00E61E90" w:rsidRDefault="00E61E90" w:rsidP="00E61E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61E90">
              <w:rPr>
                <w:b/>
                <w:bCs/>
                <w:color w:val="000000"/>
                <w:sz w:val="21"/>
                <w:szCs w:val="21"/>
              </w:rPr>
              <w:t>TROTUAR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C63606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13618B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91D16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1B80A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23B33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9F9E1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81F43C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838E12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EE0E1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9EB7F5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040FAB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D9C88B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EF69E4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BE312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70C9F0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FFC012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78621C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58917B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D1F63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DEC630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65FA1A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38890A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EE3D6B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75F44797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A3B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BFB6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51E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F76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51E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DD7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2AE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3E4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146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5.158,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58C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5.994,4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6A315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B3FD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CBB1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29D8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1152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5A1A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87D9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5.158,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784A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5.994,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85F8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2.471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63AC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3.307,3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9B19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FE59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E74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FC9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2.471,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011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3.307,33</w:t>
            </w:r>
          </w:p>
        </w:tc>
      </w:tr>
      <w:tr w:rsidR="00E61E90" w:rsidRPr="00E61E90" w14:paraId="7064B93E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638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T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9BF1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strat asfalt BA8 4 cm grosi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2FF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C2A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F82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.23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EEC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E0E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BAC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913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5.48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21A8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8.941,7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C3E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BEE5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E6B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A84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A54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F993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.23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C52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5.485,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BD5D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8.941,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751D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5.746,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F8B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9.202,6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5A33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10B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4AB2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7926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5.746,1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1D9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9.202,62</w:t>
            </w:r>
          </w:p>
        </w:tc>
      </w:tr>
      <w:tr w:rsidR="00E61E90" w:rsidRPr="00E61E90" w14:paraId="2F372A21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7BF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81AC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85940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4C9FC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AB4D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9240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5C99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07A9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D36F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1885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A64C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6E61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3EA1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7F17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7A5C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EF90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66D8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25CB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8E7F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8F5A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5B38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3FFE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EC81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0D04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51D4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62762702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57EE0E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548686" w14:textId="77777777" w:rsidR="00E61E90" w:rsidRPr="00E61E90" w:rsidRDefault="00E61E90" w:rsidP="00E61E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61E90">
              <w:rPr>
                <w:b/>
                <w:bCs/>
                <w:color w:val="000000"/>
                <w:sz w:val="21"/>
                <w:szCs w:val="21"/>
              </w:rPr>
              <w:t>EDILITARE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B98AD5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100A82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70044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60021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3CE2F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DC7A9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58EB85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502B47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99141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A49345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B27A88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13A3A6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79F50B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BA636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83B63D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F323DE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B3D017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42F765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19AD0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104030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7B25F6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6C34DF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351511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4C35700D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5F0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6213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190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7FE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AB7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FF6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EB3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337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C3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391,5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2060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424,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F76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67D7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9186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9E1C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C8F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5899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D3CB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F8C9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D26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86D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F21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E3BD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391,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AAA3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424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16E5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391,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EA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424,70</w:t>
            </w:r>
          </w:p>
        </w:tc>
      </w:tr>
      <w:tr w:rsidR="00E61E90" w:rsidRPr="00E61E90" w14:paraId="40277821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7E9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0E7D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ridicare la cota camine (capac nou) cu prefabricate si mortar de cim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D4F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FE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A73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14C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767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122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D78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.41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737D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.690,4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5751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D7B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8F08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815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0F56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2C58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1DCA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C085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67C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922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E30A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E010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.418,6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AAC4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.690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0233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.418,6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E5E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.690,40</w:t>
            </w:r>
          </w:p>
        </w:tc>
      </w:tr>
      <w:tr w:rsidR="00E61E90" w:rsidRPr="00E61E90" w14:paraId="4FCA4118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6015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428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ridicare la cota guri scurgere cu grata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C3C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49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0A5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FEF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803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26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03A5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4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8AD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2.52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B1A6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2.819,6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8EC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F579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FF1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DC02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1A2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E64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B9CF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768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D588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4A4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67F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AD2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2.521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5270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2.819,6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502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2.521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72C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2.819,60</w:t>
            </w:r>
          </w:p>
        </w:tc>
      </w:tr>
      <w:tr w:rsidR="00E61E90" w:rsidRPr="00E61E90" w14:paraId="46A1AA7E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240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26F5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5434E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3C8BF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372D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B9DA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A773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DD03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AE0D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337D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2B89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FA8A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5CD2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B238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BE39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6D2A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EA01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0B0C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8760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5AAC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486E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9CE5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DDA1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1446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068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77ADEBFA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166CE7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5CBE8C" w14:textId="77777777" w:rsidR="00E61E90" w:rsidRPr="00E61E90" w:rsidRDefault="00E61E90" w:rsidP="00E61E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61E90">
              <w:rPr>
                <w:b/>
                <w:bCs/>
                <w:color w:val="000000"/>
                <w:sz w:val="21"/>
                <w:szCs w:val="21"/>
              </w:rPr>
              <w:t>DIVERS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06D886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AD7A73" w14:textId="77777777" w:rsidR="00E61E90" w:rsidRPr="00E61E90" w:rsidRDefault="00E61E90" w:rsidP="00E61E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3F6B9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0F433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927A2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644C6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D50F40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B6C452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964ED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5C3C4A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81D213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651206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71320B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999CD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23FECA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F254D0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AC89B3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2B8592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B0215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FAA36C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5C4A44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99EFFC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989C39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426EDDBC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DBA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0C4E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CB2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6CB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2CA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C94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A03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BF7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1AE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80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518D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87,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71C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F8E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50F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038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05D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107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CBAD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9800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B0C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C8C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A2D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600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80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0C4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87,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309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80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114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87,07</w:t>
            </w:r>
          </w:p>
        </w:tc>
      </w:tr>
      <w:tr w:rsidR="00E61E90" w:rsidRPr="00E61E90" w14:paraId="148F8CAD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26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195F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34F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DCE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DA6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E83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E89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7AB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BAB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277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AB81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308,3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8B1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5124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ACE1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06D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790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0560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9C9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045D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3F09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1C67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8B05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2721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277,9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EDC4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308,3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665E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277,9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AA3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308,38</w:t>
            </w:r>
          </w:p>
        </w:tc>
      </w:tr>
      <w:tr w:rsidR="00E61E90" w:rsidRPr="00E61E90" w14:paraId="53D00148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8A4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5C5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60B4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C6F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AE3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4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5E2F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0CD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415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A1C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.92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677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.021,1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D3D7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C730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570C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3E30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A270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8E4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509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B028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3DFA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ADF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A67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4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CCC8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.927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C10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.021,1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F80D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.927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398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4.021,12</w:t>
            </w:r>
          </w:p>
        </w:tc>
      </w:tr>
      <w:tr w:rsidR="00E61E90" w:rsidRPr="00E61E90" w14:paraId="2A3BF0F5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1B4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FAEB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C7C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4FA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6C4A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5.14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317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9EB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4E3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6B7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06.676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60D3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09.198,1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F8A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3EF1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7353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86B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2CA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75E3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458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6100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0.224,3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221F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0.938,7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E658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6.511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B14F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7.225,4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FFE8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.68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6C3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6.452,2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C1DA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8.259,3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548E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2.963,2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BC3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15.484,78</w:t>
            </w:r>
          </w:p>
        </w:tc>
      </w:tr>
      <w:tr w:rsidR="00E61E90" w:rsidRPr="00E61E90" w14:paraId="717099BF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A73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DC5F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stalpisori de protectie pietonal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F7D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A7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EED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BAF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A885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A36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4D6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.743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CAA8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5.160,9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7FBA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147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8312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20639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591E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F7B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3FC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BA68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FB4A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31674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568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529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.743,6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9FA5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5.160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B2A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4.743,6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933F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5.160,98</w:t>
            </w:r>
          </w:p>
        </w:tc>
      </w:tr>
      <w:tr w:rsidR="00E61E90" w:rsidRPr="00E61E90" w14:paraId="130B2DAE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27A1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0D0C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31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DB6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449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D48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267D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6A25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D40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1.662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3C810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3.690,9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FE82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67BE5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BE2A6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C7DC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F65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98DB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E711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46B6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8AAAD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9667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EA21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40CB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1.662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9012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3.690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30B23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1.662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F64A" w14:textId="77777777" w:rsidR="00E61E90" w:rsidRPr="00E61E90" w:rsidRDefault="00E61E90" w:rsidP="00E61E90">
            <w:pPr>
              <w:jc w:val="right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73.690,98</w:t>
            </w:r>
          </w:p>
        </w:tc>
      </w:tr>
      <w:tr w:rsidR="00E61E90" w:rsidRPr="00E61E90" w14:paraId="40F7E2D0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39EA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9E5A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9C16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FD71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9EDD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2A59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7CA9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41A0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75FD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1CBD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507B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6602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4714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7067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0AB8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EC84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5C38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A923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608E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144F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E3AD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60E8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5DD4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54AC" w14:textId="77777777" w:rsidR="00E61E90" w:rsidRPr="00E61E90" w:rsidRDefault="00E61E90" w:rsidP="00E61E9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2F57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E90" w:rsidRPr="00E61E90" w14:paraId="04F8150A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26F9" w14:textId="77777777" w:rsidR="00E61E90" w:rsidRPr="00E61E90" w:rsidRDefault="00E61E90" w:rsidP="00E61E9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61E9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D708" w14:textId="77777777" w:rsidR="00E61E90" w:rsidRPr="00E61E90" w:rsidRDefault="00E61E90" w:rsidP="00E61E90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E61E90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06B3" w14:textId="77777777" w:rsidR="00E61E90" w:rsidRPr="00E61E90" w:rsidRDefault="00E61E90" w:rsidP="00E61E90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097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9750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DEF0" w14:textId="77777777" w:rsidR="00E61E90" w:rsidRPr="00E61E90" w:rsidRDefault="00E61E90" w:rsidP="00E61E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4EDE" w14:textId="77777777" w:rsidR="00E61E90" w:rsidRPr="00E61E90" w:rsidRDefault="00E61E90" w:rsidP="00E61E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5E88" w14:textId="77777777" w:rsidR="00E61E90" w:rsidRPr="00E61E90" w:rsidRDefault="00E61E90" w:rsidP="00E61E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76FA" w14:textId="77777777" w:rsidR="00E61E90" w:rsidRPr="00E61E90" w:rsidRDefault="00E61E90" w:rsidP="00E61E90">
            <w:pPr>
              <w:jc w:val="center"/>
              <w:rPr>
                <w:i/>
                <w:iCs/>
                <w:sz w:val="18"/>
                <w:szCs w:val="18"/>
              </w:rPr>
            </w:pPr>
            <w:r w:rsidRPr="00E61E90">
              <w:rPr>
                <w:i/>
                <w:iCs/>
                <w:sz w:val="18"/>
                <w:szCs w:val="18"/>
              </w:rPr>
              <w:t>41.920,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1A0E" w14:textId="77777777" w:rsidR="00E61E90" w:rsidRPr="00E61E90" w:rsidRDefault="00E61E90" w:rsidP="00E61E9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5EA3" w14:textId="77777777" w:rsidR="00E61E90" w:rsidRPr="00E61E90" w:rsidRDefault="00E61E90" w:rsidP="00E61E90">
            <w:pPr>
              <w:jc w:val="center"/>
              <w:rPr>
                <w:i/>
                <w:iCs/>
                <w:sz w:val="18"/>
                <w:szCs w:val="18"/>
              </w:rPr>
            </w:pPr>
            <w:r w:rsidRPr="00E61E9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34A2" w14:textId="77777777" w:rsidR="00E61E90" w:rsidRPr="00E61E90" w:rsidRDefault="00E61E90" w:rsidP="00E61E90">
            <w:pPr>
              <w:jc w:val="center"/>
              <w:rPr>
                <w:i/>
                <w:iCs/>
                <w:sz w:val="18"/>
                <w:szCs w:val="18"/>
              </w:rPr>
            </w:pPr>
            <w:r w:rsidRPr="00E61E9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0525" w14:textId="77777777" w:rsidR="00E61E90" w:rsidRPr="00E61E90" w:rsidRDefault="00E61E90" w:rsidP="00E61E9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2232" w14:textId="77777777" w:rsidR="00E61E90" w:rsidRPr="00E61E90" w:rsidRDefault="00E61E90" w:rsidP="00E61E90">
            <w:pPr>
              <w:jc w:val="center"/>
              <w:rPr>
                <w:i/>
                <w:iCs/>
                <w:sz w:val="18"/>
                <w:szCs w:val="18"/>
              </w:rPr>
            </w:pPr>
            <w:r w:rsidRPr="00E61E90">
              <w:rPr>
                <w:i/>
                <w:iCs/>
                <w:sz w:val="18"/>
                <w:szCs w:val="18"/>
              </w:rPr>
              <w:t>16.035,60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DC7C" w14:textId="77777777" w:rsidR="00E61E90" w:rsidRPr="00E61E90" w:rsidRDefault="00E61E90" w:rsidP="00E61E90">
            <w:pPr>
              <w:jc w:val="center"/>
              <w:rPr>
                <w:i/>
                <w:iCs/>
                <w:sz w:val="18"/>
                <w:szCs w:val="18"/>
              </w:rPr>
            </w:pPr>
            <w:r w:rsidRPr="00E61E90">
              <w:rPr>
                <w:i/>
                <w:iCs/>
                <w:sz w:val="18"/>
                <w:szCs w:val="18"/>
              </w:rPr>
              <w:t>16.035,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78DB" w14:textId="77777777" w:rsidR="00E61E90" w:rsidRPr="00E61E90" w:rsidRDefault="00E61E90" w:rsidP="00E61E9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547C" w14:textId="77777777" w:rsidR="00E61E90" w:rsidRPr="00E61E90" w:rsidRDefault="00E61E90" w:rsidP="00E61E90">
            <w:pPr>
              <w:jc w:val="center"/>
              <w:rPr>
                <w:i/>
                <w:iCs/>
                <w:sz w:val="18"/>
                <w:szCs w:val="18"/>
              </w:rPr>
            </w:pPr>
            <w:r w:rsidRPr="00E61E90">
              <w:rPr>
                <w:i/>
                <w:iCs/>
                <w:sz w:val="18"/>
                <w:szCs w:val="18"/>
              </w:rPr>
              <w:t>25.884,84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1D43D" w14:textId="77777777" w:rsidR="00E61E90" w:rsidRPr="00E61E90" w:rsidRDefault="00E61E90" w:rsidP="00E61E90">
            <w:pPr>
              <w:jc w:val="center"/>
              <w:rPr>
                <w:i/>
                <w:iCs/>
                <w:sz w:val="18"/>
                <w:szCs w:val="18"/>
              </w:rPr>
            </w:pPr>
            <w:r w:rsidRPr="00E61E90">
              <w:rPr>
                <w:i/>
                <w:iCs/>
                <w:sz w:val="18"/>
                <w:szCs w:val="18"/>
              </w:rPr>
              <w:t>41.920,44</w:t>
            </w:r>
          </w:p>
        </w:tc>
      </w:tr>
      <w:tr w:rsidR="00E61E90" w:rsidRPr="00E61E90" w14:paraId="3B6B981E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C1D4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A766" w14:textId="77777777" w:rsidR="00E61E90" w:rsidRPr="00E61E90" w:rsidRDefault="00E61E90" w:rsidP="00E61E90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fără T.V.A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D589" w14:textId="77777777" w:rsidR="00E61E90" w:rsidRPr="00E61E90" w:rsidRDefault="00E61E90" w:rsidP="00E61E90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CEAC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7786" w14:textId="77777777" w:rsidR="00E61E90" w:rsidRPr="00E61E90" w:rsidRDefault="00E61E90" w:rsidP="00E61E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1DC2" w14:textId="77777777" w:rsidR="00E61E90" w:rsidRPr="00E61E90" w:rsidRDefault="00E61E90" w:rsidP="00E61E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594A" w14:textId="77777777" w:rsidR="00E61E90" w:rsidRPr="00E61E90" w:rsidRDefault="00E61E90" w:rsidP="00E61E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6677" w14:textId="77777777" w:rsidR="00E61E90" w:rsidRPr="00E61E90" w:rsidRDefault="00E61E90" w:rsidP="00E61E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C35D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1.747.069,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A258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1.788.990,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08D3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4DFC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9363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2ACF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2BFB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FB6C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43C3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674.903,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6E66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690.938,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21BC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815.283,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0B9B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831.318,7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F8C5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97FF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1.072.166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0A32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1.098.051,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03F8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1.887.449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18D6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1.929.370,06</w:t>
            </w:r>
          </w:p>
        </w:tc>
      </w:tr>
      <w:tr w:rsidR="00E61E90" w:rsidRPr="00E61E90" w14:paraId="63A53BD7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79097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2B498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6E67C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16E4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EC5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69256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8A0B7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A8483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9559" w14:textId="77777777" w:rsidR="00E61E90" w:rsidRPr="00E61E90" w:rsidRDefault="00E61E90" w:rsidP="00E61E90">
            <w:pPr>
              <w:jc w:val="right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331.943,2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01F45" w14:textId="77777777" w:rsidR="00E61E90" w:rsidRPr="00E61E90" w:rsidRDefault="00E61E90" w:rsidP="00E61E90">
            <w:pPr>
              <w:jc w:val="right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339.908,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6CCA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6493E" w14:textId="77777777" w:rsidR="00E61E90" w:rsidRPr="00E61E90" w:rsidRDefault="00E61E90" w:rsidP="00E61E90">
            <w:pPr>
              <w:jc w:val="right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48A6C" w14:textId="77777777" w:rsidR="00E61E90" w:rsidRPr="00E61E90" w:rsidRDefault="00E61E90" w:rsidP="00E61E90">
            <w:pPr>
              <w:jc w:val="right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EFBDE" w14:textId="77777777" w:rsidR="00E61E90" w:rsidRPr="00E61E90" w:rsidRDefault="00E61E90" w:rsidP="00E61E90">
            <w:pPr>
              <w:jc w:val="right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15B0D" w14:textId="77777777" w:rsidR="00E61E90" w:rsidRPr="00E61E90" w:rsidRDefault="00E61E90" w:rsidP="00E61E90">
            <w:pPr>
              <w:jc w:val="right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CEAE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8B3B" w14:textId="77777777" w:rsidR="00E61E90" w:rsidRPr="00E61E90" w:rsidRDefault="00E61E90" w:rsidP="00E61E90">
            <w:pPr>
              <w:jc w:val="right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128.231,6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1BBF" w14:textId="77777777" w:rsidR="00E61E90" w:rsidRPr="00E61E90" w:rsidRDefault="00E61E90" w:rsidP="00E61E90">
            <w:pPr>
              <w:jc w:val="right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131.278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228A" w14:textId="77777777" w:rsidR="00E61E90" w:rsidRPr="00E61E90" w:rsidRDefault="00E61E90" w:rsidP="00E61E90">
            <w:pPr>
              <w:jc w:val="right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154.903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BCBCB" w14:textId="77777777" w:rsidR="00E61E90" w:rsidRPr="00E61E90" w:rsidRDefault="00E61E90" w:rsidP="00E61E90">
            <w:pPr>
              <w:jc w:val="right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157.950,5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60569" w14:textId="77777777" w:rsidR="00E61E90" w:rsidRPr="00E61E90" w:rsidRDefault="00E61E90" w:rsidP="00E61E90">
            <w:pPr>
              <w:jc w:val="center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5EBE" w14:textId="77777777" w:rsidR="00E61E90" w:rsidRPr="00E61E90" w:rsidRDefault="00E61E90" w:rsidP="00E61E90">
            <w:pPr>
              <w:jc w:val="right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203.711,6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17172" w14:textId="77777777" w:rsidR="00E61E90" w:rsidRPr="00E61E90" w:rsidRDefault="00E61E90" w:rsidP="00E61E90">
            <w:pPr>
              <w:jc w:val="right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208.629,7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F4C3" w14:textId="77777777" w:rsidR="00E61E90" w:rsidRPr="00E61E90" w:rsidRDefault="00E61E90" w:rsidP="00E61E90">
            <w:pPr>
              <w:jc w:val="right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358.615,4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A838" w14:textId="77777777" w:rsidR="00E61E90" w:rsidRPr="00E61E90" w:rsidRDefault="00E61E90" w:rsidP="00E61E90">
            <w:pPr>
              <w:jc w:val="right"/>
              <w:rPr>
                <w:sz w:val="20"/>
                <w:szCs w:val="20"/>
              </w:rPr>
            </w:pPr>
            <w:r w:rsidRPr="00E61E90">
              <w:rPr>
                <w:sz w:val="20"/>
                <w:szCs w:val="20"/>
              </w:rPr>
              <w:t>366.580,31</w:t>
            </w:r>
          </w:p>
        </w:tc>
      </w:tr>
      <w:tr w:rsidR="00E61E90" w:rsidRPr="00E61E90" w14:paraId="35F9D9FC" w14:textId="77777777" w:rsidTr="00E61E90">
        <w:trPr>
          <w:gridAfter w:val="1"/>
          <w:wAfter w:w="3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59C98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</w:rPr>
            </w:pPr>
            <w:r w:rsidRPr="00E61E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45DD" w14:textId="77777777" w:rsidR="00E61E90" w:rsidRPr="00E61E90" w:rsidRDefault="00E61E90" w:rsidP="00E61E90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cu T.V.A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168A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B6B4D" w14:textId="77777777" w:rsidR="00E61E90" w:rsidRPr="00E61E90" w:rsidRDefault="00E61E90" w:rsidP="00E61E90">
            <w:pPr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0212C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5514E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CD948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85EA0" w14:textId="77777777" w:rsidR="00E61E90" w:rsidRPr="00E61E90" w:rsidRDefault="00E61E90" w:rsidP="00E61E90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E61E90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2CDD5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2.079.012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3693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2.128.898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D8934" w14:textId="77777777" w:rsidR="00E61E90" w:rsidRPr="00E61E90" w:rsidRDefault="00E61E90" w:rsidP="00E61E9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58DFF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53E02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D2C7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B0665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10BF6" w14:textId="77777777" w:rsidR="00E61E90" w:rsidRPr="00E61E90" w:rsidRDefault="00E61E90" w:rsidP="00E61E9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4A9D8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803.134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9644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822.217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7D87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970.186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D812E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989.269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9315" w14:textId="77777777" w:rsidR="00E61E90" w:rsidRPr="00E61E90" w:rsidRDefault="00E61E90" w:rsidP="00E61E9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47081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1.275.878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09EF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1.306.681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0671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2.246.065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F730" w14:textId="77777777" w:rsidR="00E61E90" w:rsidRPr="00E61E90" w:rsidRDefault="00E61E90" w:rsidP="00E61E90">
            <w:pPr>
              <w:jc w:val="right"/>
              <w:rPr>
                <w:b/>
                <w:bCs/>
                <w:sz w:val="20"/>
                <w:szCs w:val="20"/>
              </w:rPr>
            </w:pPr>
            <w:r w:rsidRPr="00E61E90">
              <w:rPr>
                <w:b/>
                <w:bCs/>
                <w:sz w:val="20"/>
                <w:szCs w:val="20"/>
              </w:rPr>
              <w:t>2.295.950,37</w:t>
            </w:r>
          </w:p>
        </w:tc>
      </w:tr>
    </w:tbl>
    <w:p w14:paraId="3250006C" w14:textId="77777777" w:rsidR="00500F5A" w:rsidRDefault="00500F5A" w:rsidP="003E5CC6">
      <w:pPr>
        <w:jc w:val="both"/>
        <w:rPr>
          <w:kern w:val="28"/>
          <w:sz w:val="20"/>
          <w:szCs w:val="20"/>
          <w:lang w:val="ro-RO" w:eastAsia="ro-RO"/>
        </w:rPr>
      </w:pPr>
    </w:p>
    <w:sectPr w:rsidR="00500F5A" w:rsidSect="00E61E90">
      <w:pgSz w:w="30902" w:h="21489" w:orient="landscape" w:code="8"/>
      <w:pgMar w:top="851" w:right="709" w:bottom="568" w:left="851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BB2B" w14:textId="77777777" w:rsidR="00372BC6" w:rsidRDefault="00372BC6">
      <w:r>
        <w:separator/>
      </w:r>
    </w:p>
  </w:endnote>
  <w:endnote w:type="continuationSeparator" w:id="0">
    <w:p w14:paraId="4E458D4F" w14:textId="77777777" w:rsidR="00372BC6" w:rsidRDefault="003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967B" w14:textId="77777777" w:rsidR="00372BC6" w:rsidRDefault="00372BC6">
      <w:r>
        <w:separator/>
      </w:r>
    </w:p>
  </w:footnote>
  <w:footnote w:type="continuationSeparator" w:id="0">
    <w:p w14:paraId="1E68496F" w14:textId="77777777" w:rsidR="00372BC6" w:rsidRDefault="0037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480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B7"/>
    <w:rsid w:val="000549EB"/>
    <w:rsid w:val="00055C74"/>
    <w:rsid w:val="0009732D"/>
    <w:rsid w:val="000C5DFA"/>
    <w:rsid w:val="00184AE3"/>
    <w:rsid w:val="00197667"/>
    <w:rsid w:val="001B6E0B"/>
    <w:rsid w:val="001E7979"/>
    <w:rsid w:val="002160AF"/>
    <w:rsid w:val="00220BCB"/>
    <w:rsid w:val="00234036"/>
    <w:rsid w:val="00256CDA"/>
    <w:rsid w:val="002738B2"/>
    <w:rsid w:val="0028708E"/>
    <w:rsid w:val="00294723"/>
    <w:rsid w:val="002B2E27"/>
    <w:rsid w:val="002C4DB7"/>
    <w:rsid w:val="0030351C"/>
    <w:rsid w:val="003170AB"/>
    <w:rsid w:val="00323079"/>
    <w:rsid w:val="00341CA3"/>
    <w:rsid w:val="0036691B"/>
    <w:rsid w:val="00371DA6"/>
    <w:rsid w:val="00372BBA"/>
    <w:rsid w:val="00372BC6"/>
    <w:rsid w:val="003750C3"/>
    <w:rsid w:val="00380DA8"/>
    <w:rsid w:val="003A42B5"/>
    <w:rsid w:val="003B24B4"/>
    <w:rsid w:val="003C0A75"/>
    <w:rsid w:val="003D1F21"/>
    <w:rsid w:val="003E5CC6"/>
    <w:rsid w:val="003E70D8"/>
    <w:rsid w:val="003F05FD"/>
    <w:rsid w:val="004034ED"/>
    <w:rsid w:val="004203BC"/>
    <w:rsid w:val="00446DB4"/>
    <w:rsid w:val="00461F4C"/>
    <w:rsid w:val="00475C0E"/>
    <w:rsid w:val="004A6951"/>
    <w:rsid w:val="004B068B"/>
    <w:rsid w:val="00500F5A"/>
    <w:rsid w:val="00501E0D"/>
    <w:rsid w:val="005116A8"/>
    <w:rsid w:val="005243E1"/>
    <w:rsid w:val="00546E15"/>
    <w:rsid w:val="005534A0"/>
    <w:rsid w:val="005537B9"/>
    <w:rsid w:val="00564B7D"/>
    <w:rsid w:val="0058321A"/>
    <w:rsid w:val="00591EA5"/>
    <w:rsid w:val="005977E2"/>
    <w:rsid w:val="005A4776"/>
    <w:rsid w:val="005B3A25"/>
    <w:rsid w:val="005C2E20"/>
    <w:rsid w:val="005E109E"/>
    <w:rsid w:val="005E4B86"/>
    <w:rsid w:val="005E742B"/>
    <w:rsid w:val="005F427F"/>
    <w:rsid w:val="005F4BE4"/>
    <w:rsid w:val="0061259D"/>
    <w:rsid w:val="0063139A"/>
    <w:rsid w:val="00650B02"/>
    <w:rsid w:val="00664404"/>
    <w:rsid w:val="0066506E"/>
    <w:rsid w:val="00694946"/>
    <w:rsid w:val="006C2F5A"/>
    <w:rsid w:val="006C7384"/>
    <w:rsid w:val="006E3C85"/>
    <w:rsid w:val="006E5B3C"/>
    <w:rsid w:val="006E5F20"/>
    <w:rsid w:val="006F61AB"/>
    <w:rsid w:val="00706178"/>
    <w:rsid w:val="00710FDE"/>
    <w:rsid w:val="007560DC"/>
    <w:rsid w:val="007578A9"/>
    <w:rsid w:val="00762BF5"/>
    <w:rsid w:val="00784EA6"/>
    <w:rsid w:val="00787CA6"/>
    <w:rsid w:val="007B2ABA"/>
    <w:rsid w:val="007F01F1"/>
    <w:rsid w:val="00886C76"/>
    <w:rsid w:val="0088744D"/>
    <w:rsid w:val="00896267"/>
    <w:rsid w:val="008A1253"/>
    <w:rsid w:val="008B2C97"/>
    <w:rsid w:val="008B4C2F"/>
    <w:rsid w:val="008F21D3"/>
    <w:rsid w:val="009226FD"/>
    <w:rsid w:val="0094351B"/>
    <w:rsid w:val="00972A3A"/>
    <w:rsid w:val="00972C9A"/>
    <w:rsid w:val="009C082C"/>
    <w:rsid w:val="009D4A0E"/>
    <w:rsid w:val="009E071B"/>
    <w:rsid w:val="00A2175C"/>
    <w:rsid w:val="00A24E15"/>
    <w:rsid w:val="00A25B3B"/>
    <w:rsid w:val="00A55DAC"/>
    <w:rsid w:val="00A75CDD"/>
    <w:rsid w:val="00A824EA"/>
    <w:rsid w:val="00AA6EC3"/>
    <w:rsid w:val="00AC33BB"/>
    <w:rsid w:val="00AE3EAA"/>
    <w:rsid w:val="00AE624F"/>
    <w:rsid w:val="00B340E6"/>
    <w:rsid w:val="00B4338B"/>
    <w:rsid w:val="00B45E53"/>
    <w:rsid w:val="00B511E6"/>
    <w:rsid w:val="00B57C28"/>
    <w:rsid w:val="00B67A40"/>
    <w:rsid w:val="00B72A20"/>
    <w:rsid w:val="00B76F84"/>
    <w:rsid w:val="00B8356C"/>
    <w:rsid w:val="00B8792E"/>
    <w:rsid w:val="00BA599E"/>
    <w:rsid w:val="00BB489D"/>
    <w:rsid w:val="00C108B7"/>
    <w:rsid w:val="00C144E4"/>
    <w:rsid w:val="00C269F3"/>
    <w:rsid w:val="00C604DB"/>
    <w:rsid w:val="00CB0429"/>
    <w:rsid w:val="00CE3E96"/>
    <w:rsid w:val="00D17694"/>
    <w:rsid w:val="00D22F02"/>
    <w:rsid w:val="00D947A4"/>
    <w:rsid w:val="00DA3D18"/>
    <w:rsid w:val="00DA7DD8"/>
    <w:rsid w:val="00DF1D1F"/>
    <w:rsid w:val="00DF6394"/>
    <w:rsid w:val="00E1036C"/>
    <w:rsid w:val="00E53A8A"/>
    <w:rsid w:val="00E61E90"/>
    <w:rsid w:val="00E67CB9"/>
    <w:rsid w:val="00E71AEC"/>
    <w:rsid w:val="00E814BC"/>
    <w:rsid w:val="00EA3D12"/>
    <w:rsid w:val="00ED05B6"/>
    <w:rsid w:val="00ED22DA"/>
    <w:rsid w:val="00F041DD"/>
    <w:rsid w:val="00F25C8F"/>
    <w:rsid w:val="00F73973"/>
    <w:rsid w:val="00F84389"/>
    <w:rsid w:val="00F8779C"/>
    <w:rsid w:val="00F97627"/>
    <w:rsid w:val="00FA60C5"/>
    <w:rsid w:val="00FB2B33"/>
    <w:rsid w:val="00FB78F3"/>
    <w:rsid w:val="00FB7E01"/>
    <w:rsid w:val="00FD49A0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E5C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E5CC6"/>
    <w:rPr>
      <w:noProof/>
      <w:szCs w:val="20"/>
    </w:rPr>
  </w:style>
  <w:style w:type="character" w:customStyle="1" w:styleId="DefaultTextChar">
    <w:name w:val="Default Text Char"/>
    <w:link w:val="DefaultText"/>
    <w:rsid w:val="003E5CC6"/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3E5CC6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E5CC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uiPriority w:val="1"/>
    <w:qFormat/>
    <w:rsid w:val="003E5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table" w:styleId="TableGrid">
    <w:name w:val="Table Grid"/>
    <w:basedOn w:val="TableNorma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7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1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1E90"/>
    <w:rPr>
      <w:color w:val="954F72"/>
      <w:u w:val="single"/>
    </w:rPr>
  </w:style>
  <w:style w:type="paragraph" w:customStyle="1" w:styleId="msonormal0">
    <w:name w:val="msonormal"/>
    <w:basedOn w:val="Normal"/>
    <w:rsid w:val="00E61E9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61E90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E61E9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E61E90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E61E90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61E9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E61E9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61E9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E61E9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E61E9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E61E90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E61E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E61E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E61E90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E61E9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E61E90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E61E90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E61E90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E61E9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E61E9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Normal"/>
    <w:rsid w:val="00E61E9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Normal"/>
    <w:rsid w:val="00E61E9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Normal"/>
    <w:rsid w:val="00E61E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E61E90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E61E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E61E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E61E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E61E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E61E9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E61E9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E61E9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E61E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E61E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61E9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rsid w:val="00E61E9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Normal"/>
    <w:rsid w:val="00E61E9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E61E90"/>
    <w:pP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E61E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E61E9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E61E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E61E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E61E90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Normal"/>
    <w:rsid w:val="00E61E90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E61E90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E61E9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E61E90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1"/>
      <w:szCs w:val="21"/>
    </w:rPr>
  </w:style>
  <w:style w:type="paragraph" w:customStyle="1" w:styleId="xl122">
    <w:name w:val="xl122"/>
    <w:basedOn w:val="Normal"/>
    <w:rsid w:val="00E61E90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E61E90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Normal"/>
    <w:rsid w:val="00E61E90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25">
    <w:name w:val="xl125"/>
    <w:basedOn w:val="Normal"/>
    <w:rsid w:val="00E61E90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E61E90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E61E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E61E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Normal"/>
    <w:rsid w:val="00E61E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Normal"/>
    <w:rsid w:val="00E61E90"/>
    <w:pP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131">
    <w:name w:val="xl131"/>
    <w:basedOn w:val="Normal"/>
    <w:rsid w:val="00E61E90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95B4-6D7F-4426-A4E5-A9D96322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8</Words>
  <Characters>9851</Characters>
  <DocSecurity>0</DocSecurity>
  <Lines>82</Lines>
  <Paragraphs>23</Paragraphs>
  <ScaleCrop>false</ScaleCrop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10T06:13:00Z</dcterms:created>
  <dcterms:modified xsi:type="dcterms:W3CDTF">2023-07-10T06:13:00Z</dcterms:modified>
</cp:coreProperties>
</file>